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FE44" w14:textId="77777777" w:rsidR="007A6EB3" w:rsidRDefault="007A6EB3">
      <w:pPr>
        <w:rPr>
          <w:rFonts w:ascii="Arial" w:hAnsi="Arial" w:cs="Arial"/>
          <w:sz w:val="36"/>
          <w:szCs w:val="36"/>
        </w:rPr>
      </w:pPr>
    </w:p>
    <w:p w14:paraId="50E2C38D" w14:textId="6649D688" w:rsidR="00667948" w:rsidRPr="00551A74" w:rsidRDefault="00551A7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.0 </w:t>
      </w:r>
      <w:r w:rsidRPr="00551A74">
        <w:rPr>
          <w:rFonts w:ascii="Arial" w:hAnsi="Arial" w:cs="Arial"/>
          <w:sz w:val="36"/>
          <w:szCs w:val="36"/>
        </w:rPr>
        <w:t>Introduction</w:t>
      </w:r>
    </w:p>
    <w:p w14:paraId="22D2C8B1" w14:textId="0B69FD47" w:rsidR="006334ED" w:rsidRPr="00974B2C" w:rsidRDefault="006334ED" w:rsidP="006334ED"/>
    <w:p w14:paraId="32285AA4" w14:textId="6705B5A6" w:rsidR="006334ED" w:rsidRPr="002F6FBB" w:rsidRDefault="006334ED" w:rsidP="006334ED">
      <w:pPr>
        <w:widowControl w:val="0"/>
        <w:tabs>
          <w:tab w:val="left" w:pos="5021"/>
        </w:tabs>
        <w:autoSpaceDE w:val="0"/>
        <w:autoSpaceDN w:val="0"/>
        <w:spacing w:before="106"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Welcome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o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your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Offshore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Operating</w:t>
      </w:r>
      <w:r w:rsidRPr="002F6FBB">
        <w:rPr>
          <w:rFonts w:ascii="Arial" w:eastAsia="Arial" w:hAnsi="Arial" w:cs="Arial"/>
          <w:color w:val="16232C"/>
          <w:spacing w:val="37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Manual.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ab/>
      </w:r>
      <w:bookmarkStart w:id="0" w:name="_Hlk96592067"/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Contained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within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is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manual</w:t>
      </w:r>
      <w:r w:rsidRPr="002F6FBB">
        <w:rPr>
          <w:rFonts w:ascii="Arial" w:eastAsia="Arial" w:hAnsi="Arial" w:cs="Arial"/>
          <w:color w:val="16232C"/>
          <w:spacing w:val="35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are</w:t>
      </w:r>
      <w:r w:rsidRPr="002F6FBB">
        <w:rPr>
          <w:rFonts w:ascii="Arial" w:eastAsia="Arial" w:hAnsi="Arial" w:cs="Arial"/>
          <w:color w:val="16232C"/>
          <w:spacing w:val="36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procedures</w:t>
      </w:r>
      <w:r w:rsidRPr="002F6FBB">
        <w:rPr>
          <w:rFonts w:ascii="Arial" w:eastAsia="Arial" w:hAnsi="Arial" w:cs="Arial"/>
          <w:color w:val="16232C"/>
          <w:spacing w:val="32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designed to assist Unit Managers fulfil their required roles in the management of their</w:t>
      </w:r>
      <w:r w:rsidRPr="002F6FBB">
        <w:rPr>
          <w:rFonts w:ascii="Arial" w:eastAsia="Arial" w:hAnsi="Arial" w:cs="Arial"/>
          <w:color w:val="16232C"/>
          <w:spacing w:val="-39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location.</w:t>
      </w:r>
    </w:p>
    <w:p w14:paraId="512A01BF" w14:textId="77777777" w:rsidR="006334ED" w:rsidRPr="002F6FBB" w:rsidRDefault="006334ED" w:rsidP="006334ED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391D0C1" w14:textId="5C270DE7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se procedures provide the framework for governing the offshore crews in the provision of catering and support services to offshore installations and vessels, including those required by ISO 9001, ISO </w:t>
      </w:r>
      <w:proofErr w:type="gramStart"/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14001</w:t>
      </w:r>
      <w:proofErr w:type="gramEnd"/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and </w:t>
      </w:r>
      <w:r w:rsidR="00B95AE9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ISO 45001 2018</w:t>
      </w:r>
    </w:p>
    <w:bookmarkEnd w:id="0"/>
    <w:p w14:paraId="1C026A2F" w14:textId="77777777" w:rsidR="006334ED" w:rsidRPr="002F6FBB" w:rsidRDefault="006334ED" w:rsidP="006334ED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23B06066" w14:textId="77777777" w:rsidR="006334ED" w:rsidRPr="002F6FBB" w:rsidRDefault="006334ED" w:rsidP="006334ED">
      <w:pPr>
        <w:widowControl w:val="0"/>
        <w:autoSpaceDE w:val="0"/>
        <w:autoSpaceDN w:val="0"/>
        <w:spacing w:before="1" w:after="0" w:line="230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e content covers all matters of policy, required procedures and standards of operation. The additional resources which are referred to in the text are as follows:</w:t>
      </w:r>
    </w:p>
    <w:p w14:paraId="406EDBEE" w14:textId="77777777" w:rsidR="006334ED" w:rsidRPr="002F6FBB" w:rsidRDefault="006334ED" w:rsidP="006334ED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77F8201C" w14:textId="64605236" w:rsidR="006334ED" w:rsidRPr="002F6FBB" w:rsidRDefault="002F6FBB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1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Energy</w:t>
      </w:r>
      <w:r w:rsidR="006334ED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 General Risk</w:t>
      </w:r>
      <w:r w:rsidR="006334ED"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="006334ED"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Assessment</w:t>
      </w:r>
    </w:p>
    <w:p w14:paraId="04F4CC89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afe Work</w:t>
      </w:r>
      <w:r w:rsidRPr="002F6FBB">
        <w:rPr>
          <w:rFonts w:ascii="Arial" w:eastAsia="Arial" w:hAnsi="Arial" w:cs="Arial"/>
          <w:color w:val="16232C"/>
          <w:spacing w:val="-7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Procedures</w:t>
      </w:r>
    </w:p>
    <w:p w14:paraId="3E5748B6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Manufacturers Safety Data</w:t>
      </w:r>
      <w:r w:rsidRPr="002F6FBB">
        <w:rPr>
          <w:rFonts w:ascii="Arial" w:eastAsia="Arial" w:hAnsi="Arial" w:cs="Arial"/>
          <w:color w:val="16232C"/>
          <w:spacing w:val="-11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heets</w:t>
      </w:r>
    </w:p>
    <w:p w14:paraId="358D36A6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0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Compass Recipe</w:t>
      </w:r>
      <w:r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Standards</w:t>
      </w:r>
    </w:p>
    <w:p w14:paraId="0576518E" w14:textId="77777777" w:rsidR="006334ED" w:rsidRPr="002F6FBB" w:rsidRDefault="006334ED" w:rsidP="006334ED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51" w:lineRule="exact"/>
        <w:ind w:hanging="566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Employee</w:t>
      </w:r>
      <w:r w:rsidRPr="002F6FBB">
        <w:rPr>
          <w:rFonts w:ascii="Arial" w:eastAsia="Arial" w:hAnsi="Arial" w:cs="Arial"/>
          <w:color w:val="16232C"/>
          <w:spacing w:val="-10"/>
          <w:sz w:val="20"/>
          <w:szCs w:val="20"/>
          <w:lang w:val="en-US"/>
        </w:rPr>
        <w:t xml:space="preserve"> </w:t>
      </w: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Handbook</w:t>
      </w:r>
    </w:p>
    <w:p w14:paraId="2723607F" w14:textId="77777777" w:rsidR="006334ED" w:rsidRPr="002F6FBB" w:rsidRDefault="006334ED" w:rsidP="006334ED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1339AC8D" w14:textId="77777777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e Offshore Operating Manual shall be controlled and authorised by the Business Director— Offshore in conjunction with HSEQ Management Review Meetings.</w:t>
      </w:r>
    </w:p>
    <w:p w14:paraId="269D4A7B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7B3F1F6E" w14:textId="77777777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e effective implementation of the procedures shall be the responsibility of the Unit Manager. The monitoring of compliance shall be the responsibility of the Operations Director.</w:t>
      </w:r>
    </w:p>
    <w:p w14:paraId="3FA5BB7E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416A66A" w14:textId="77777777" w:rsidR="006334ED" w:rsidRPr="002F6FBB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The Offshore Operating Manual is issued to offshore installations and signed as received to the unit by the receiving manager.</w:t>
      </w:r>
    </w:p>
    <w:p w14:paraId="03FB21F4" w14:textId="77777777" w:rsidR="006334ED" w:rsidRPr="002F6FBB" w:rsidRDefault="006334ED" w:rsidP="006334E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4524144" w14:textId="5BA433BB" w:rsidR="006334ED" w:rsidRPr="00974B2C" w:rsidRDefault="006334ED" w:rsidP="006334ED">
      <w:pPr>
        <w:widowControl w:val="0"/>
        <w:autoSpaceDE w:val="0"/>
        <w:autoSpaceDN w:val="0"/>
        <w:spacing w:after="0" w:line="228" w:lineRule="auto"/>
        <w:ind w:left="187" w:right="184" w:firstLine="2"/>
        <w:jc w:val="both"/>
        <w:rPr>
          <w:rFonts w:ascii="Arial" w:eastAsia="Arial" w:hAnsi="Arial" w:cs="Arial"/>
          <w:color w:val="16232C"/>
          <w:lang w:val="en-US"/>
        </w:rPr>
      </w:pPr>
      <w:r w:rsidRPr="002F6FBB">
        <w:rPr>
          <w:rFonts w:ascii="Arial" w:eastAsia="Arial" w:hAnsi="Arial" w:cs="Arial"/>
          <w:color w:val="16232C"/>
          <w:sz w:val="20"/>
          <w:szCs w:val="20"/>
          <w:lang w:val="en-US"/>
        </w:rPr>
        <w:t>"Controlled" manuals shall be updated as amendments are made. "Uncontrolled" copies of the manual shall be issued as correct at date of receipt but will not be updated</w:t>
      </w:r>
      <w:r w:rsidRPr="00974B2C">
        <w:rPr>
          <w:rFonts w:ascii="Arial" w:eastAsia="Arial" w:hAnsi="Arial" w:cs="Arial"/>
          <w:color w:val="16232C"/>
          <w:lang w:val="en-US"/>
        </w:rPr>
        <w:t>.</w:t>
      </w:r>
    </w:p>
    <w:p w14:paraId="7C265180" w14:textId="45617EE6" w:rsidR="006334ED" w:rsidRPr="007E3287" w:rsidRDefault="00C377F5" w:rsidP="006334ED">
      <w:pPr>
        <w:rPr>
          <w:color w:val="16232C"/>
        </w:rPr>
      </w:pPr>
      <w:r w:rsidRPr="007E3287">
        <w:rPr>
          <w:rFonts w:ascii="Arial" w:eastAsia="Arial" w:hAnsi="Arial" w:cs="Arial"/>
          <w:noProof/>
          <w:color w:val="16232C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02F4" wp14:editId="2ED6EA7E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5334000" cy="13239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406" w:type="dxa"/>
                              <w:tblInd w:w="45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2"/>
                              <w:gridCol w:w="3814"/>
                            </w:tblGrid>
                            <w:tr w:rsidR="006334ED" w14:paraId="55AA7855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0D541AF8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 w:rsidRPr="00C83AAB">
                                    <w:rPr>
                                      <w:color w:val="16232C"/>
                                      <w:w w:val="110"/>
                                    </w:rPr>
                                    <w:t>Controlled</w:t>
                                  </w:r>
                                  <w:r>
                                    <w:rPr>
                                      <w:w w:val="110"/>
                                    </w:rPr>
                                    <w:t xml:space="preserve"> I Uncontrolled Copy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E9B44C7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7777B189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07D74068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15"/>
                                    </w:rPr>
                                    <w:t>Unit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7CE7BFE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5D370344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45E2D50C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10"/>
                                    </w:rPr>
                                    <w:t>Unit Number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2A140600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67663E6E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22853CAB" w14:textId="77777777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05"/>
                                    </w:rPr>
                                    <w:t>Receiving Manager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6C753459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4ED" w14:paraId="7D991CB5" w14:textId="77777777" w:rsidTr="00CD58F2">
                              <w:trPr>
                                <w:trHeight w:val="362"/>
                              </w:trPr>
                              <w:tc>
                                <w:tcPr>
                                  <w:tcW w:w="3592" w:type="dxa"/>
                                </w:tcPr>
                                <w:p w14:paraId="5875E4CA" w14:textId="685CB97F" w:rsidR="006334ED" w:rsidRDefault="006334ED">
                                  <w:pPr>
                                    <w:pStyle w:val="TableParagraph"/>
                                    <w:ind w:left="53"/>
                                  </w:pPr>
                                  <w:r>
                                    <w:rPr>
                                      <w:w w:val="105"/>
                                    </w:rPr>
                                    <w:t>Receiving Manager Signature:</w:t>
                                  </w:r>
                                </w:p>
                              </w:tc>
                              <w:tc>
                                <w:tcPr>
                                  <w:tcW w:w="3814" w:type="dxa"/>
                                </w:tcPr>
                                <w:p w14:paraId="3DD709A0" w14:textId="77777777" w:rsidR="006334ED" w:rsidRDefault="006334E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EF46EF" w14:textId="77777777" w:rsidR="00551A74" w:rsidRDefault="00551A74" w:rsidP="006334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E02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.45pt;width:420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" filled="f" stroked="f">
                <v:textbox inset="0,0,0,0">
                  <w:txbxContent>
                    <w:tbl>
                      <w:tblPr>
                        <w:tblW w:w="7406" w:type="dxa"/>
                        <w:tblInd w:w="4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2"/>
                        <w:gridCol w:w="3814"/>
                      </w:tblGrid>
                      <w:tr w:rsidR="006334ED" w14:paraId="55AA7855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0D541AF8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 w:rsidRPr="00C83AAB">
                              <w:rPr>
                                <w:color w:val="16232C"/>
                                <w:w w:val="110"/>
                              </w:rPr>
                              <w:t>Controlled</w:t>
                            </w:r>
                            <w:r>
                              <w:rPr>
                                <w:w w:val="110"/>
                              </w:rPr>
                              <w:t xml:space="preserve"> I Uncontrolled Copy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E9B44C7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7777B189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07D74068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15"/>
                              </w:rPr>
                              <w:t>Unit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7CE7BFE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5D370344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45E2D50C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10"/>
                              </w:rPr>
                              <w:t>Unit Number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2A140600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67663E6E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22853CAB" w14:textId="77777777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05"/>
                              </w:rPr>
                              <w:t>Receiving Manager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6C753459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334ED" w14:paraId="7D991CB5" w14:textId="77777777" w:rsidTr="00CD58F2">
                        <w:trPr>
                          <w:trHeight w:val="362"/>
                        </w:trPr>
                        <w:tc>
                          <w:tcPr>
                            <w:tcW w:w="3592" w:type="dxa"/>
                          </w:tcPr>
                          <w:p w14:paraId="5875E4CA" w14:textId="685CB97F" w:rsidR="006334ED" w:rsidRDefault="006334ED">
                            <w:pPr>
                              <w:pStyle w:val="TableParagraph"/>
                              <w:ind w:left="53"/>
                            </w:pPr>
                            <w:r>
                              <w:rPr>
                                <w:w w:val="105"/>
                              </w:rPr>
                              <w:t>Receiving Manager Signature:</w:t>
                            </w:r>
                          </w:p>
                        </w:tc>
                        <w:tc>
                          <w:tcPr>
                            <w:tcW w:w="3814" w:type="dxa"/>
                          </w:tcPr>
                          <w:p w14:paraId="3DD709A0" w14:textId="77777777" w:rsidR="006334ED" w:rsidRDefault="006334E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5EF46EF" w14:textId="77777777" w:rsidR="00551A74" w:rsidRDefault="00551A74" w:rsidP="006334ED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E16E6" w14:textId="50917395" w:rsidR="006334ED" w:rsidRPr="007E3287" w:rsidRDefault="006334ED" w:rsidP="006334ED">
      <w:pPr>
        <w:rPr>
          <w:color w:val="16232C"/>
        </w:rPr>
      </w:pPr>
    </w:p>
    <w:p w14:paraId="770C090C" w14:textId="23C3FD1C" w:rsidR="006334ED" w:rsidRPr="007E3287" w:rsidRDefault="006334ED" w:rsidP="006334ED">
      <w:pPr>
        <w:rPr>
          <w:color w:val="16232C"/>
        </w:rPr>
      </w:pPr>
    </w:p>
    <w:p w14:paraId="30D1D671" w14:textId="7D1C7A86" w:rsidR="006334ED" w:rsidRPr="007E3287" w:rsidRDefault="006334ED" w:rsidP="006334ED">
      <w:pPr>
        <w:rPr>
          <w:color w:val="16232C"/>
        </w:rPr>
      </w:pPr>
    </w:p>
    <w:p w14:paraId="48955FD7" w14:textId="258A8A02" w:rsidR="006334ED" w:rsidRPr="007E3287" w:rsidRDefault="006334ED" w:rsidP="006334ED">
      <w:pPr>
        <w:rPr>
          <w:color w:val="16232C"/>
        </w:rPr>
      </w:pPr>
    </w:p>
    <w:p w14:paraId="74E30DE6" w14:textId="77777777" w:rsidR="00C377F5" w:rsidRPr="007E3287" w:rsidRDefault="00C377F5" w:rsidP="00C377F5">
      <w:pPr>
        <w:widowControl w:val="0"/>
        <w:autoSpaceDE w:val="0"/>
        <w:autoSpaceDN w:val="0"/>
        <w:spacing w:after="0" w:line="680" w:lineRule="atLeast"/>
        <w:ind w:left="380" w:right="184"/>
        <w:jc w:val="both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 xml:space="preserve">The master copy of this document is retained in the HSEQ Department </w:t>
      </w:r>
    </w:p>
    <w:p w14:paraId="28CFF949" w14:textId="0F8177F1" w:rsidR="00C377F5" w:rsidRPr="00C377F5" w:rsidRDefault="00C377F5" w:rsidP="00C377F5">
      <w:pPr>
        <w:widowControl w:val="0"/>
        <w:autoSpaceDE w:val="0"/>
        <w:autoSpaceDN w:val="0"/>
        <w:spacing w:after="0" w:line="680" w:lineRule="atLeast"/>
        <w:ind w:left="380" w:right="184"/>
        <w:jc w:val="center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COPYRIGHT STATEMENT</w:t>
      </w:r>
    </w:p>
    <w:p w14:paraId="4D9B3624" w14:textId="77777777" w:rsidR="00C377F5" w:rsidRPr="00C377F5" w:rsidRDefault="00C377F5" w:rsidP="00C377F5">
      <w:pPr>
        <w:widowControl w:val="0"/>
        <w:autoSpaceDE w:val="0"/>
        <w:autoSpaceDN w:val="0"/>
        <w:spacing w:before="2" w:after="0" w:line="240" w:lineRule="auto"/>
        <w:ind w:left="190"/>
        <w:rPr>
          <w:rFonts w:ascii="Arial" w:eastAsia="Arial" w:hAnsi="Arial" w:cs="Arial"/>
          <w:color w:val="16232C"/>
          <w:sz w:val="20"/>
          <w:szCs w:val="20"/>
          <w:lang w:val="en-US"/>
        </w:rPr>
      </w:pPr>
    </w:p>
    <w:p w14:paraId="5678EE00" w14:textId="269086D1" w:rsidR="00C377F5" w:rsidRPr="00C377F5" w:rsidRDefault="00C377F5" w:rsidP="00C377F5">
      <w:pPr>
        <w:widowControl w:val="0"/>
        <w:autoSpaceDE w:val="0"/>
        <w:autoSpaceDN w:val="0"/>
        <w:spacing w:after="0" w:line="228" w:lineRule="auto"/>
        <w:ind w:left="380" w:right="184"/>
        <w:rPr>
          <w:rFonts w:ascii="Arial" w:eastAsia="Arial" w:hAnsi="Arial" w:cs="Arial"/>
          <w:color w:val="16232C"/>
          <w:sz w:val="20"/>
          <w:szCs w:val="20"/>
          <w:lang w:val="en-US"/>
        </w:rPr>
      </w:pP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© ESS Support Services Worldwide 20</w:t>
      </w:r>
      <w:r w:rsidRPr="007E3287">
        <w:rPr>
          <w:rFonts w:ascii="Arial" w:eastAsia="Arial" w:hAnsi="Arial" w:cs="Arial"/>
          <w:color w:val="16232C"/>
          <w:sz w:val="20"/>
          <w:szCs w:val="20"/>
          <w:lang w:val="en-US"/>
        </w:rPr>
        <w:t>21</w:t>
      </w:r>
      <w:r w:rsidRPr="00C377F5">
        <w:rPr>
          <w:rFonts w:ascii="Arial" w:eastAsia="Arial" w:hAnsi="Arial" w:cs="Arial"/>
          <w:color w:val="16232C"/>
          <w:sz w:val="20"/>
          <w:szCs w:val="20"/>
          <w:lang w:val="en-US"/>
        </w:rPr>
        <w:t>. All rights reserved. No copies or part copies of this document shall be made without the express written permission of the undersigned.</w:t>
      </w:r>
    </w:p>
    <w:p w14:paraId="784F578E" w14:textId="77777777" w:rsidR="00C377F5" w:rsidRPr="00C377F5" w:rsidRDefault="00C377F5" w:rsidP="00C377F5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color w:val="16232C"/>
          <w:sz w:val="19"/>
          <w:lang w:val="en-US"/>
        </w:rPr>
      </w:pPr>
    </w:p>
    <w:p w14:paraId="1D1380B7" w14:textId="77777777" w:rsidR="00C377F5" w:rsidRPr="007E3287" w:rsidRDefault="00C377F5" w:rsidP="00C377F5">
      <w:pPr>
        <w:widowControl w:val="0"/>
        <w:tabs>
          <w:tab w:val="left" w:pos="7027"/>
        </w:tabs>
        <w:autoSpaceDE w:val="0"/>
        <w:autoSpaceDN w:val="0"/>
        <w:spacing w:after="0" w:line="240" w:lineRule="auto"/>
        <w:ind w:left="187"/>
        <w:rPr>
          <w:rFonts w:ascii="Arial" w:eastAsia="Arial" w:hAnsi="Arial" w:cs="Arial"/>
          <w:color w:val="16232C"/>
          <w:lang w:val="en-US"/>
        </w:rPr>
      </w:pPr>
    </w:p>
    <w:p w14:paraId="55C9E12C" w14:textId="52D9F70C" w:rsidR="006334ED" w:rsidRPr="00974B2C" w:rsidRDefault="00C377F5" w:rsidP="00974B2C">
      <w:pPr>
        <w:widowControl w:val="0"/>
        <w:autoSpaceDE w:val="0"/>
        <w:autoSpaceDN w:val="0"/>
        <w:spacing w:before="23" w:after="0" w:line="240" w:lineRule="auto"/>
        <w:rPr>
          <w:rFonts w:ascii="Arial" w:eastAsia="Arial" w:hAnsi="Arial" w:cs="Arial"/>
          <w:color w:val="16232C"/>
          <w:lang w:val="en-US"/>
        </w:rPr>
      </w:pPr>
      <w:r w:rsidRPr="007E3287">
        <w:rPr>
          <w:rFonts w:ascii="Arial" w:eastAsia="Arial" w:hAnsi="Arial" w:cs="Arial"/>
          <w:noProof/>
          <w:color w:val="16232C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EE2B869" wp14:editId="7EC17F09">
                <wp:simplePos x="0" y="0"/>
                <wp:positionH relativeFrom="page">
                  <wp:posOffset>1319530</wp:posOffset>
                </wp:positionH>
                <wp:positionV relativeFrom="paragraph">
                  <wp:posOffset>191770</wp:posOffset>
                </wp:positionV>
                <wp:extent cx="3528060" cy="0"/>
                <wp:effectExtent l="5080" t="10795" r="10160" b="825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CBA7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3.9pt,15.1pt" to="381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LG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">
                <w10:wrap type="topAndBottom" anchorx="page"/>
              </v:line>
            </w:pict>
          </mc:Fallback>
        </mc:AlternateContent>
      </w:r>
      <w:r w:rsidRPr="007E3287">
        <w:rPr>
          <w:rFonts w:ascii="Arial" w:eastAsia="Arial" w:hAnsi="Arial" w:cs="Arial"/>
          <w:noProof/>
          <w:color w:val="16232C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C95508" wp14:editId="168077D8">
                <wp:simplePos x="0" y="0"/>
                <wp:positionH relativeFrom="page">
                  <wp:posOffset>5582285</wp:posOffset>
                </wp:positionH>
                <wp:positionV relativeFrom="paragraph">
                  <wp:posOffset>196850</wp:posOffset>
                </wp:positionV>
                <wp:extent cx="1116965" cy="0"/>
                <wp:effectExtent l="10160" t="6350" r="6350" b="1270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90F29" id="Straight Connector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9.55pt,15.5pt" to="527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">
                <w10:wrap type="topAndBottom" anchorx="page"/>
              </v:line>
            </w:pict>
          </mc:Fallback>
        </mc:AlternateContent>
      </w:r>
      <w:r w:rsidRPr="00C377F5">
        <w:rPr>
          <w:rFonts w:ascii="Arial" w:eastAsia="Arial" w:hAnsi="Arial" w:cs="Arial"/>
          <w:color w:val="16232C"/>
          <w:lang w:val="en-US"/>
        </w:rPr>
        <w:t xml:space="preserve">Signed: </w:t>
      </w:r>
      <w:r w:rsidRPr="00C377F5">
        <w:rPr>
          <w:rFonts w:ascii="Arial" w:eastAsia="Arial" w:hAnsi="Arial" w:cs="Arial"/>
          <w:color w:val="16232C"/>
          <w:spacing w:val="51"/>
          <w:lang w:val="en-US"/>
        </w:rPr>
        <w:t xml:space="preserve"> </w:t>
      </w:r>
      <w:r w:rsidRPr="00C377F5">
        <w:rPr>
          <w:rFonts w:ascii="Arial" w:eastAsia="Arial" w:hAnsi="Arial" w:cs="Arial"/>
          <w:i/>
          <w:color w:val="16232C"/>
          <w:lang w:val="en-US"/>
        </w:rPr>
        <w:t>Ronnie</w:t>
      </w:r>
      <w:r w:rsidRPr="00C377F5">
        <w:rPr>
          <w:rFonts w:ascii="Arial" w:eastAsia="Arial" w:hAnsi="Arial" w:cs="Arial"/>
          <w:i/>
          <w:color w:val="16232C"/>
          <w:spacing w:val="8"/>
          <w:lang w:val="en-US"/>
        </w:rPr>
        <w:t xml:space="preserve"> </w:t>
      </w:r>
      <w:r w:rsidRPr="00C377F5">
        <w:rPr>
          <w:rFonts w:ascii="Arial" w:eastAsia="Arial" w:hAnsi="Arial" w:cs="Arial"/>
          <w:i/>
          <w:color w:val="16232C"/>
          <w:lang w:val="en-US"/>
        </w:rPr>
        <w:t>Kelman</w:t>
      </w:r>
      <w:r w:rsidR="00551A74">
        <w:rPr>
          <w:rFonts w:ascii="Arial" w:eastAsia="Arial" w:hAnsi="Arial" w:cs="Arial"/>
          <w:color w:val="16232C"/>
          <w:lang w:val="en-US"/>
        </w:rPr>
        <w:t xml:space="preserve"> - </w:t>
      </w:r>
      <w:r w:rsidR="00551A74" w:rsidRPr="00C377F5">
        <w:rPr>
          <w:rFonts w:ascii="Arial" w:eastAsia="Arial" w:hAnsi="Arial" w:cs="Arial"/>
          <w:color w:val="16232C"/>
          <w:lang w:val="en-US"/>
        </w:rPr>
        <w:t>Business Director Offshore</w:t>
      </w:r>
      <w:r w:rsidR="00551A74">
        <w:rPr>
          <w:rFonts w:ascii="Arial" w:eastAsia="Arial" w:hAnsi="Arial" w:cs="Arial"/>
          <w:color w:val="16232C"/>
          <w:lang w:val="en-US"/>
        </w:rPr>
        <w:t xml:space="preserve">                           </w:t>
      </w:r>
      <w:r w:rsidRPr="00C377F5">
        <w:rPr>
          <w:rFonts w:ascii="Arial" w:eastAsia="Arial" w:hAnsi="Arial" w:cs="Arial"/>
          <w:color w:val="16232C"/>
          <w:lang w:val="en-US"/>
        </w:rPr>
        <w:t xml:space="preserve">Date:   </w:t>
      </w:r>
      <w:r w:rsidR="00F83A49">
        <w:rPr>
          <w:rFonts w:ascii="Arial" w:eastAsia="Arial" w:hAnsi="Arial" w:cs="Arial"/>
          <w:color w:val="16232C"/>
          <w:lang w:val="en-US"/>
        </w:rPr>
        <w:t>January 2022</w:t>
      </w:r>
    </w:p>
    <w:p w14:paraId="7AFAD716" w14:textId="77777777" w:rsidR="005133AD" w:rsidRDefault="005133AD" w:rsidP="006334ED">
      <w:pPr>
        <w:rPr>
          <w:rFonts w:ascii="Arial" w:hAnsi="Arial" w:cs="Arial"/>
          <w:sz w:val="36"/>
          <w:szCs w:val="36"/>
        </w:rPr>
      </w:pPr>
    </w:p>
    <w:p w14:paraId="18C0F06A" w14:textId="68FE3317" w:rsidR="006334ED" w:rsidRPr="00CB2D95" w:rsidRDefault="00CB2D95" w:rsidP="006334ED">
      <w:pPr>
        <w:rPr>
          <w:rFonts w:ascii="Arial" w:hAnsi="Arial" w:cs="Arial"/>
          <w:sz w:val="36"/>
          <w:szCs w:val="36"/>
        </w:rPr>
      </w:pPr>
      <w:r w:rsidRPr="00CB2D95">
        <w:rPr>
          <w:rFonts w:ascii="Arial" w:hAnsi="Arial" w:cs="Arial"/>
          <w:sz w:val="36"/>
          <w:szCs w:val="36"/>
        </w:rPr>
        <w:lastRenderedPageBreak/>
        <w:t>1.1 Index</w:t>
      </w:r>
    </w:p>
    <w:tbl>
      <w:tblPr>
        <w:tblW w:w="989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4536"/>
        <w:gridCol w:w="895"/>
        <w:gridCol w:w="1418"/>
      </w:tblGrid>
      <w:tr w:rsidR="007E3287" w:rsidRPr="007E3287" w14:paraId="5B1AC15E" w14:textId="77777777" w:rsidTr="004C7D38">
        <w:trPr>
          <w:trHeight w:val="46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57DC77F" w14:textId="77777777" w:rsidR="004459CE" w:rsidRPr="007E3287" w:rsidRDefault="004459CE" w:rsidP="00551A74">
            <w:pPr>
              <w:pStyle w:val="TableParagraph"/>
              <w:spacing w:before="36"/>
              <w:ind w:left="999" w:right="1003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SECTION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55AF3A8" w14:textId="77777777" w:rsidR="004459CE" w:rsidRPr="007E3287" w:rsidRDefault="004459CE" w:rsidP="00551A74">
            <w:pPr>
              <w:pStyle w:val="TableParagraph"/>
              <w:spacing w:before="36"/>
              <w:ind w:left="1524" w:right="153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D42476D" w14:textId="77777777" w:rsidR="004459CE" w:rsidRPr="007E3287" w:rsidRDefault="004459CE" w:rsidP="00551A74">
            <w:pPr>
              <w:pStyle w:val="TableParagraph"/>
              <w:spacing w:before="36"/>
              <w:ind w:left="196" w:right="199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2BB00CF" w14:textId="77777777" w:rsidR="004459CE" w:rsidRPr="007E3287" w:rsidRDefault="004459CE" w:rsidP="00551A74">
            <w:pPr>
              <w:pStyle w:val="TableParagraph"/>
              <w:spacing w:before="36"/>
              <w:ind w:left="114" w:right="12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0A287891" w14:textId="77777777" w:rsidTr="004C7D38">
        <w:trPr>
          <w:trHeight w:val="42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2C790786" w14:textId="7813E088" w:rsidR="004459CE" w:rsidRPr="007E3287" w:rsidRDefault="004459CE" w:rsidP="006D31FF">
            <w:pPr>
              <w:pStyle w:val="TableParagraph"/>
              <w:numPr>
                <w:ilvl w:val="0"/>
                <w:numId w:val="2"/>
              </w:numPr>
              <w:spacing w:before="137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DEX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A225807" w14:textId="77777777" w:rsidR="004459CE" w:rsidRPr="007E3287" w:rsidRDefault="004459CE" w:rsidP="00551A74">
            <w:pPr>
              <w:pStyle w:val="TableParagraph"/>
              <w:spacing w:before="137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troduction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297CECC" w14:textId="77777777" w:rsidR="004459CE" w:rsidRPr="007E3287" w:rsidRDefault="004459CE" w:rsidP="00551A74">
            <w:pPr>
              <w:pStyle w:val="TableParagraph"/>
              <w:spacing w:before="137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24E5422D" w14:textId="55B1281E" w:rsidR="004459CE" w:rsidRPr="007E3287" w:rsidRDefault="004C7D38" w:rsidP="00551A74">
            <w:pPr>
              <w:pStyle w:val="TableParagraph"/>
              <w:spacing w:before="137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44EE92E" w14:textId="77777777" w:rsidTr="004C7D38">
        <w:trPr>
          <w:trHeight w:val="5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DA5F957" w14:textId="77777777" w:rsidR="004459CE" w:rsidRPr="007E3287" w:rsidRDefault="004459CE" w:rsidP="00551A74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35B4DF4" w14:textId="77777777" w:rsidR="004459CE" w:rsidRPr="007E3287" w:rsidRDefault="004459CE" w:rsidP="00551A74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Index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0CA7132" w14:textId="77777777" w:rsidR="004459CE" w:rsidRPr="007E3287" w:rsidRDefault="004459CE" w:rsidP="00551A74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1653FD7" w14:textId="3CFB8972" w:rsidR="004459CE" w:rsidRPr="007E3287" w:rsidRDefault="004C7D38" w:rsidP="00551A74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E1B68BC" w14:textId="77777777" w:rsidTr="004C7D38">
        <w:trPr>
          <w:trHeight w:val="50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42546DE4" w14:textId="6D2797A7" w:rsidR="004C7D38" w:rsidRPr="007E3287" w:rsidRDefault="004C7D38" w:rsidP="004C7D38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C08980C" w14:textId="77777777" w:rsidR="004C7D38" w:rsidRPr="007E3287" w:rsidRDefault="004C7D38" w:rsidP="004C7D38">
            <w:pPr>
              <w:pStyle w:val="TableParagraph"/>
              <w:spacing w:before="21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0BDE47E" w14:textId="77777777" w:rsidR="004C7D38" w:rsidRPr="007E3287" w:rsidRDefault="004C7D38" w:rsidP="004C7D38">
            <w:pPr>
              <w:pStyle w:val="TableParagraph"/>
              <w:spacing w:before="211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7FF39155" w14:textId="095394F2" w:rsidR="004C7D38" w:rsidRPr="007E3287" w:rsidRDefault="004C7D38" w:rsidP="004C7D38">
            <w:pPr>
              <w:pStyle w:val="TableParagraph"/>
              <w:spacing w:before="211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D5AB97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C8DBBB4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2466C634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Daily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5CE7C41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D818868" w14:textId="35BA42BF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B91B0B5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C8B346B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366F3A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ach Trip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F9EB845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70FFE0B" w14:textId="121F9DB8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D6D503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F34D8E3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9713ABA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ach Food Delivery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7E6EF9A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182AE81" w14:textId="27D6EE98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2E3E60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AC625E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146960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Financial Management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BF74BC3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92245FE" w14:textId="432A8800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94B4A25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BFD9D8D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B91E45F" w14:textId="77777777" w:rsidR="004C7D38" w:rsidRPr="007E3287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s Required Task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46F2C230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A1095AF" w14:textId="704838E1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EA3880B" w14:textId="77777777" w:rsidTr="004C7D38">
        <w:trPr>
          <w:trHeight w:val="5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86832AC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06CEA64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rip Routine Appendix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D68EC8B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2.6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3D47981E" w14:textId="2C87A07D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ECC0F3C" w14:textId="77777777" w:rsidTr="004C7D38">
        <w:trPr>
          <w:trHeight w:val="500"/>
          <w:jc w:val="center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62A70355" w14:textId="4159D262" w:rsidR="004C7D38" w:rsidRPr="007E3287" w:rsidRDefault="004C7D38" w:rsidP="004C7D38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3C37BF1A" w14:textId="77777777" w:rsidR="004C7D38" w:rsidRPr="007E3287" w:rsidRDefault="004C7D38" w:rsidP="004C7D38">
            <w:pPr>
              <w:pStyle w:val="TableParagraph"/>
              <w:spacing w:before="209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ealth, Safety &amp; Environment</w:t>
            </w:r>
          </w:p>
        </w:tc>
        <w:tc>
          <w:tcPr>
            <w:tcW w:w="895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41AB1F83" w14:textId="77777777" w:rsidR="004C7D38" w:rsidRPr="007E3287" w:rsidRDefault="004C7D38" w:rsidP="004C7D38">
            <w:pPr>
              <w:pStyle w:val="TableParagraph"/>
              <w:spacing w:before="209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0</w:t>
            </w:r>
          </w:p>
        </w:tc>
        <w:tc>
          <w:tcPr>
            <w:tcW w:w="1418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CE4C0FA" w14:textId="4FAE3EE1" w:rsidR="004C7D38" w:rsidRPr="007E3287" w:rsidRDefault="004C7D38" w:rsidP="004C7D38">
            <w:pPr>
              <w:pStyle w:val="TableParagraph"/>
              <w:spacing w:before="209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8CA863E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5715787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8378AA4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mpany HSE Organisa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5CEA30D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5351EBA9" w14:textId="5D27D7E8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CAEF00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C8CB5D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D27DCB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Organisation Char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D4BC88E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F59A229" w14:textId="0597F7A2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FA9A1B2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4E3B6DE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8F3E83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Legal Requirement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0209A1E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DC52859" w14:textId="5405410A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2CD5DCF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9ACE875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95E8C39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mmunication of HSE Policy &amp; Procedure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B3637A1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A00FBEC" w14:textId="69ED2303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1054B0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B949635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E533815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Q Objectives &amp; Plan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699B6CBF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AA7C38A" w14:textId="4836FAE0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D10387D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31CAA8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DC6EC77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lean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736A4886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F6D3ED4" w14:textId="300E8774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0E1613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6253D55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52C8B2D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Equipment &amp; Premises Safety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8E42100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7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2D2ED2B" w14:textId="1E4B1F08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8D36145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15C3A19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A2DC239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ntainer Safety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880E930" w14:textId="77777777" w:rsidR="004C7D38" w:rsidRPr="007E3287" w:rsidRDefault="004C7D38" w:rsidP="004C7D38">
            <w:pPr>
              <w:pStyle w:val="TableParagraph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47EA02A" w14:textId="60E2327C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C854536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0477134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FCEA943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SHH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66405338" w14:textId="77777777" w:rsidR="004C7D38" w:rsidRPr="007E3287" w:rsidRDefault="004C7D38" w:rsidP="004C7D38">
            <w:pPr>
              <w:pStyle w:val="TableParagraph"/>
              <w:spacing w:before="40"/>
              <w:ind w:left="196" w:right="198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CC56A21" w14:textId="019E898B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E14AF88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FBCFE9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07E9AE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COSHH Instructions for Comple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409596D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0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45B86558" w14:textId="75AA396A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AA100E8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A9ECC6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9133BCC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Personal Protective Equipm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41E9A813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3BE1A5C3" w14:textId="53A8F5F8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A9C798E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6DACA0AA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129C988A" w14:textId="735EBE5E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 xml:space="preserve">Hazard Spotting </w:t>
            </w:r>
            <w:r w:rsidR="00CA7803">
              <w:rPr>
                <w:color w:val="16232C"/>
                <w:sz w:val="20"/>
                <w:szCs w:val="20"/>
              </w:rPr>
              <w:t xml:space="preserve">/ </w:t>
            </w:r>
            <w:r w:rsidRPr="007E3287">
              <w:rPr>
                <w:color w:val="16232C"/>
                <w:sz w:val="20"/>
                <w:szCs w:val="20"/>
              </w:rPr>
              <w:t>Near Miss Report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94A680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DC4311A" w14:textId="1EE4472E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61019FA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FEFFE8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55042E86" w14:textId="77777777" w:rsidR="004C7D38" w:rsidRPr="007E3287" w:rsidRDefault="004C7D38" w:rsidP="004C7D38">
            <w:pPr>
              <w:pStyle w:val="TableParagraph"/>
              <w:spacing w:before="5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Pro-active Behaviour Monitor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79AE56" w14:textId="77777777" w:rsidR="004C7D38" w:rsidRPr="007E3287" w:rsidRDefault="004C7D38" w:rsidP="004C7D38">
            <w:pPr>
              <w:pStyle w:val="TableParagraph"/>
              <w:spacing w:before="5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3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0321E30D" w14:textId="2145A21D" w:rsidR="004C7D38" w:rsidRPr="007E3287" w:rsidRDefault="004C7D38" w:rsidP="004C7D38">
            <w:pPr>
              <w:pStyle w:val="TableParagraph"/>
              <w:spacing w:before="51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4FFDAC6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2C164C2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0436EA0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 Meeting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5F7A540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4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88B59C5" w14:textId="61075355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06900C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36788950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4938A26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Occupational HSE Themes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CBBD357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5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CA77CBB" w14:textId="48D532EE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C03B86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74EB87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2078AAA" w14:textId="61B1F202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Tool</w:t>
            </w:r>
            <w:r w:rsidR="00CA7803">
              <w:rPr>
                <w:color w:val="16232C"/>
                <w:sz w:val="20"/>
                <w:szCs w:val="20"/>
              </w:rPr>
              <w:t>b</w:t>
            </w:r>
            <w:r w:rsidRPr="007E3287">
              <w:rPr>
                <w:color w:val="16232C"/>
                <w:sz w:val="20"/>
                <w:szCs w:val="20"/>
              </w:rPr>
              <w:t>ox Talk Form (SCIS)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65F8901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6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3A17BEE9" w14:textId="14817BEC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9975D39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C707E2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F866495" w14:textId="77777777" w:rsidR="004C7D38" w:rsidRPr="007E3287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ccident I Incident Reporting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11CD8F29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7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5F9C215" w14:textId="14336D2C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4C3016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EE01306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5469350" w14:textId="77777777" w:rsidR="004C7D38" w:rsidRPr="007E3287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Accident I Incident Investigation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5F8E3E80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8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6F00978D" w14:textId="7652C692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756A8FA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48186ACF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BC6641C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Liaison with Cli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34FB6901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19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2BF81552" w14:textId="5DCCB7E1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F9041E0" w14:textId="77777777" w:rsidTr="004C7D38">
        <w:trPr>
          <w:trHeight w:val="34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29D75E3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6DC02AA0" w14:textId="77777777" w:rsidR="004C7D38" w:rsidRPr="007E3287" w:rsidRDefault="004C7D38" w:rsidP="004C7D38">
            <w:pPr>
              <w:pStyle w:val="TableParagraph"/>
              <w:spacing w:before="4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SEQ Visi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0303FEE" w14:textId="77777777" w:rsidR="004C7D38" w:rsidRPr="007E3287" w:rsidRDefault="004C7D38" w:rsidP="004C7D38">
            <w:pPr>
              <w:pStyle w:val="TableParagraph"/>
              <w:spacing w:before="4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0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561144FB" w14:textId="35D7C209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7497ED2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C3C1DCC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794FD27A" w14:textId="77777777" w:rsidR="004C7D38" w:rsidRPr="007E3287" w:rsidRDefault="004C7D38" w:rsidP="004C7D38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Hazard Identification and Risk Assessment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064A9B71" w14:textId="77777777" w:rsidR="004C7D38" w:rsidRPr="007E3287" w:rsidRDefault="004C7D38" w:rsidP="004C7D38">
            <w:pPr>
              <w:pStyle w:val="TableParagraph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1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773A011C" w14:textId="565C2026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1FA344D" w14:textId="77777777" w:rsidTr="004C7D38">
        <w:trPr>
          <w:trHeight w:val="320"/>
          <w:jc w:val="center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992E44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right w:val="single" w:sz="4" w:space="0" w:color="16232C"/>
            </w:tcBorders>
          </w:tcPr>
          <w:p w14:paraId="034C5528" w14:textId="77777777" w:rsidR="004C7D38" w:rsidRPr="007E3287" w:rsidRDefault="004C7D38" w:rsidP="004C7D38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Risk Rating System</w:t>
            </w:r>
          </w:p>
        </w:tc>
        <w:tc>
          <w:tcPr>
            <w:tcW w:w="895" w:type="dxa"/>
            <w:tcBorders>
              <w:left w:val="single" w:sz="4" w:space="0" w:color="16232C"/>
              <w:right w:val="single" w:sz="4" w:space="0" w:color="16232C"/>
            </w:tcBorders>
          </w:tcPr>
          <w:p w14:paraId="226B9F72" w14:textId="77777777" w:rsidR="004C7D38" w:rsidRPr="007E3287" w:rsidRDefault="004C7D38" w:rsidP="004C7D38">
            <w:pPr>
              <w:pStyle w:val="TableParagraph"/>
              <w:spacing w:before="40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2</w:t>
            </w:r>
          </w:p>
        </w:tc>
        <w:tc>
          <w:tcPr>
            <w:tcW w:w="1418" w:type="dxa"/>
            <w:tcBorders>
              <w:left w:val="single" w:sz="4" w:space="0" w:color="16232C"/>
              <w:right w:val="single" w:sz="4" w:space="0" w:color="16232C"/>
            </w:tcBorders>
          </w:tcPr>
          <w:p w14:paraId="15D0AFF0" w14:textId="6547F5CA" w:rsidR="004C7D38" w:rsidRPr="007E3287" w:rsidRDefault="004C7D38" w:rsidP="004C7D38">
            <w:pPr>
              <w:pStyle w:val="TableParagraph"/>
              <w:spacing w:before="40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DA49E68" w14:textId="77777777" w:rsidTr="004C7D38">
        <w:trPr>
          <w:trHeight w:val="800"/>
          <w:jc w:val="center"/>
        </w:trPr>
        <w:tc>
          <w:tcPr>
            <w:tcW w:w="3050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6B52498" w14:textId="77777777" w:rsidR="004C7D38" w:rsidRPr="007E3287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E49C506" w14:textId="77777777" w:rsidR="004C7D38" w:rsidRPr="007E3287" w:rsidRDefault="004C7D38" w:rsidP="004C7D38">
            <w:pPr>
              <w:pStyle w:val="TableParagraph"/>
              <w:spacing w:before="41"/>
              <w:ind w:left="50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Managing Stress</w:t>
            </w:r>
          </w:p>
        </w:tc>
        <w:tc>
          <w:tcPr>
            <w:tcW w:w="895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F182DA8" w14:textId="77777777" w:rsidR="004C7D38" w:rsidRPr="007E3287" w:rsidRDefault="004C7D38" w:rsidP="004C7D38">
            <w:pPr>
              <w:pStyle w:val="TableParagraph"/>
              <w:spacing w:before="41"/>
              <w:ind w:left="196" w:right="200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3.23</w:t>
            </w:r>
          </w:p>
        </w:tc>
        <w:tc>
          <w:tcPr>
            <w:tcW w:w="1418" w:type="dxa"/>
            <w:tcBorders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2D9C3B88" w14:textId="54B66E78" w:rsidR="004C7D38" w:rsidRPr="007E3287" w:rsidRDefault="004C7D38" w:rsidP="004C7D38">
            <w:pPr>
              <w:pStyle w:val="TableParagraph"/>
              <w:ind w:left="114" w:right="116"/>
              <w:jc w:val="center"/>
              <w:rPr>
                <w:color w:val="16232C"/>
                <w:sz w:val="20"/>
                <w:szCs w:val="20"/>
              </w:rPr>
            </w:pPr>
            <w:r w:rsidRPr="007E3287">
              <w:rPr>
                <w:color w:val="16232C"/>
                <w:sz w:val="20"/>
                <w:szCs w:val="20"/>
              </w:rPr>
              <w:t>10.0</w:t>
            </w:r>
          </w:p>
        </w:tc>
      </w:tr>
    </w:tbl>
    <w:p w14:paraId="6B3071B6" w14:textId="0BA35F89" w:rsidR="006334ED" w:rsidRPr="005133AD" w:rsidRDefault="006334ED" w:rsidP="006334ED">
      <w:pPr>
        <w:rPr>
          <w:rFonts w:ascii="Arial" w:hAnsi="Arial" w:cs="Arial"/>
          <w:color w:val="16232C"/>
          <w:sz w:val="36"/>
          <w:szCs w:val="36"/>
        </w:rPr>
      </w:pPr>
    </w:p>
    <w:tbl>
      <w:tblPr>
        <w:tblW w:w="9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8"/>
        <w:gridCol w:w="4536"/>
        <w:gridCol w:w="1020"/>
        <w:gridCol w:w="1406"/>
      </w:tblGrid>
      <w:tr w:rsidR="007E3287" w:rsidRPr="007E3287" w14:paraId="66E44437" w14:textId="77777777" w:rsidTr="004C7D38">
        <w:trPr>
          <w:trHeight w:val="400"/>
          <w:jc w:val="center"/>
        </w:trPr>
        <w:tc>
          <w:tcPr>
            <w:tcW w:w="2938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64273F1" w14:textId="77777777" w:rsidR="00B37017" w:rsidRPr="005133AD" w:rsidRDefault="00B37017" w:rsidP="00551A74">
            <w:pPr>
              <w:pStyle w:val="TableParagraph"/>
              <w:spacing w:before="36"/>
              <w:ind w:left="1243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E66D060" w14:textId="77777777" w:rsidR="00B37017" w:rsidRPr="005133AD" w:rsidRDefault="00B37017" w:rsidP="00551A74">
            <w:pPr>
              <w:pStyle w:val="TableParagraph"/>
              <w:spacing w:before="36"/>
              <w:ind w:left="1522" w:right="153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102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954B4F6" w14:textId="77777777" w:rsidR="00B37017" w:rsidRPr="005133AD" w:rsidRDefault="00B37017" w:rsidP="00551A74">
            <w:pPr>
              <w:pStyle w:val="TableParagraph"/>
              <w:spacing w:before="36"/>
              <w:ind w:left="228" w:right="23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406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1AF2325" w14:textId="77777777" w:rsidR="00B37017" w:rsidRPr="005133AD" w:rsidRDefault="00B37017" w:rsidP="00551A74">
            <w:pPr>
              <w:pStyle w:val="TableParagraph"/>
              <w:spacing w:before="36"/>
              <w:ind w:left="110" w:right="11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612850CB" w14:textId="77777777" w:rsidTr="004C7D38">
        <w:trPr>
          <w:trHeight w:val="420"/>
          <w:jc w:val="center"/>
        </w:trPr>
        <w:tc>
          <w:tcPr>
            <w:tcW w:w="2938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5E19E2E5" w14:textId="7DCC5BE1" w:rsidR="004C7D38" w:rsidRPr="005133AD" w:rsidRDefault="004C7D38" w:rsidP="00E77CCF">
            <w:pPr>
              <w:pStyle w:val="TableParagraph"/>
              <w:spacing w:before="14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2226121" w14:textId="77777777" w:rsidR="004C7D38" w:rsidRPr="005133AD" w:rsidRDefault="004C7D38" w:rsidP="004C7D38">
            <w:pPr>
              <w:pStyle w:val="TableParagraph"/>
              <w:spacing w:before="1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anual Handling Assessment</w:t>
            </w:r>
          </w:p>
        </w:tc>
        <w:tc>
          <w:tcPr>
            <w:tcW w:w="1020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1BF50515" w14:textId="77777777" w:rsidR="004C7D38" w:rsidRPr="005133AD" w:rsidRDefault="004C7D38" w:rsidP="004C7D38">
            <w:pPr>
              <w:pStyle w:val="TableParagraph"/>
              <w:spacing w:before="1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4</w:t>
            </w:r>
          </w:p>
        </w:tc>
        <w:tc>
          <w:tcPr>
            <w:tcW w:w="1406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1D0C528" w14:textId="6F558613" w:rsidR="004C7D38" w:rsidRPr="005133AD" w:rsidRDefault="004C7D38" w:rsidP="004C7D38">
            <w:pPr>
              <w:pStyle w:val="TableParagraph"/>
              <w:spacing w:before="1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7B38CA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2B05D9A" w14:textId="7AB41F5F" w:rsidR="004C7D38" w:rsidRPr="005133AD" w:rsidRDefault="004C7D38" w:rsidP="004C7D38">
            <w:pPr>
              <w:pStyle w:val="TableParagraph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03BF54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Display Screen Equi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CFBFF2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A039D39" w14:textId="4EB5EFAA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267A4BA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E27500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535543E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orking Beyond Tour of Dut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9ED7722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6003E6C" w14:textId="1AC409B1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1A8E58E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27583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6F7432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Knife Safet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C96992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0E3E3D9" w14:textId="4302AC59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F2B7D67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7B5DBD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2C7FDBE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ssessing Unit Safety Performan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5E32F2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D54E58" w14:textId="430ACBCB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65AE7AF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276C6C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B4FC37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orking at Heigh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73C92BD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29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D61E73" w14:textId="7397A103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981692A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77107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ABFBB04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ealth &amp; Safety Appendix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763FC0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3.3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B788489" w14:textId="3CC9EF1A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143DCE1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4AC5197" w14:textId="03BF7215" w:rsidR="004C7D38" w:rsidRPr="005133AD" w:rsidRDefault="004C7D38" w:rsidP="004C7D38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</w:t>
            </w: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1C2E5D2" w14:textId="77777777" w:rsidR="004C7D38" w:rsidRPr="005133AD" w:rsidRDefault="004C7D38" w:rsidP="004C7D38">
            <w:pPr>
              <w:pStyle w:val="TableParagraph"/>
              <w:spacing w:before="209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CF78C91" w14:textId="77777777" w:rsidR="004C7D38" w:rsidRPr="005133AD" w:rsidRDefault="004C7D38" w:rsidP="004C7D38">
            <w:pPr>
              <w:pStyle w:val="TableParagraph"/>
              <w:spacing w:before="209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FD88A71" w14:textId="5B95AA58" w:rsidR="004C7D38" w:rsidRPr="005133AD" w:rsidRDefault="004C7D38" w:rsidP="004C7D38">
            <w:pPr>
              <w:pStyle w:val="TableParagraph"/>
              <w:spacing w:before="209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203DA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7D76AF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3EF455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nduction Procedur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305C22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4B7CEA" w14:textId="0E717092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567CA5B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E0458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ED7CDB2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nshore Induction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FAD8FD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D634C02" w14:textId="42C4C6F5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0FF5FEB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CAF8E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BB627F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shore Induction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BEA543" w14:textId="77777777" w:rsidR="004C7D38" w:rsidRPr="005133AD" w:rsidRDefault="004C7D38" w:rsidP="004C7D38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9D6D03B" w14:textId="437B5ECE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C8FAF8B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0F973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28A81F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re 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C654E6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6B3D8C4" w14:textId="2AAC783C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CE3B60F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F4E4741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1067B3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Job Training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6704C2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C2E724D" w14:textId="0CC4601E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425653A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6CC3F3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4A295D8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Knife Training &amp; Competen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C5B7063" w14:textId="77777777" w:rsidR="004C7D38" w:rsidRPr="005133AD" w:rsidRDefault="004C7D38" w:rsidP="004C7D38">
            <w:pPr>
              <w:pStyle w:val="TableParagraph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5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F35589" w14:textId="1DB64B7B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1FAC5B8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9A930AB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BCFEB7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mpetence Assess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849037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9D70BC" w14:textId="77214332" w:rsidR="004C7D38" w:rsidRPr="005133AD" w:rsidRDefault="004C7D38" w:rsidP="004C7D38">
            <w:pPr>
              <w:pStyle w:val="TableParagraph"/>
              <w:spacing w:before="40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8B1445B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80137D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786EC4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rsonal Develo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3E0C33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A66E6CD" w14:textId="0FC15550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B955511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3981088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BEF118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raining Appendix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340EB1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4.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248880" w14:textId="258C2CDD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5EFB79B" w14:textId="77777777" w:rsidTr="004C7D38">
        <w:trPr>
          <w:trHeight w:val="5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AED3A5A" w14:textId="2416D71D" w:rsidR="004C7D38" w:rsidRPr="005133AD" w:rsidRDefault="004C7D38" w:rsidP="004C7D38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CCOMMODATION</w:t>
            </w: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9E46BFB" w14:textId="77777777" w:rsidR="004C7D38" w:rsidRPr="005133AD" w:rsidRDefault="004C7D38" w:rsidP="004C7D38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ccommodation Servic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0F5B7F" w14:textId="77777777" w:rsidR="004C7D38" w:rsidRPr="005133AD" w:rsidRDefault="004C7D38" w:rsidP="004C7D38">
            <w:pPr>
              <w:pStyle w:val="TableParagraph"/>
              <w:spacing w:before="21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35CC69" w14:textId="380A3EBF" w:rsidR="004C7D38" w:rsidRPr="005133AD" w:rsidRDefault="004C7D38" w:rsidP="004C7D38">
            <w:pPr>
              <w:pStyle w:val="TableParagraph"/>
              <w:spacing w:before="20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E366549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8637885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135D89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Presentation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0F814BC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401A1B" w14:textId="7403F932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5B429FC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D880E7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D60085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7DEF004" w14:textId="77777777" w:rsidR="004C7D38" w:rsidRPr="005133AD" w:rsidRDefault="004C7D38" w:rsidP="004C7D38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EAAB379" w14:textId="46BBCB59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FE4BAAC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BB7A4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24F6F9B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abin Cleaning Routine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C79576A" w14:textId="7777777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2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61B49A3" w14:textId="78E5E9B7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CDE83AD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4DA24C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FC1233B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Alleyways &amp; Public Area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F7178D6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F355A86" w14:textId="7878A2FA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2F39D27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F6E31C7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1788665" w14:textId="77777777" w:rsidR="004C7D38" w:rsidRPr="005133AD" w:rsidRDefault="004C7D38" w:rsidP="004C7D38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undry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C8A823" w14:textId="77777777" w:rsidR="004C7D38" w:rsidRPr="005133AD" w:rsidRDefault="004C7D38" w:rsidP="004C7D38">
            <w:pPr>
              <w:pStyle w:val="TableParagraph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7E6F938" w14:textId="7DD14B56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4108505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6E0C9C5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A953EC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eventing Laundry Fir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0557E8" w14:textId="7777777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4.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F0A2A96" w14:textId="0BB3FAB7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DA00E2E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8CC0A6C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B8C9D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undry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25346C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5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058E6ED" w14:textId="063413AB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75B126F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4CCCC2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580458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reation Area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4AB83F3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6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2F1F543" w14:textId="24C7C2B7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7FA9B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BDF1959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DC29D3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reation Area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13D49DD" w14:textId="77777777" w:rsidR="004C7D38" w:rsidRPr="005133AD" w:rsidRDefault="004C7D38" w:rsidP="004C7D38">
            <w:pPr>
              <w:pStyle w:val="TableParagraph"/>
              <w:spacing w:before="40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7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475E55" w14:textId="09419D38" w:rsidR="004C7D38" w:rsidRPr="005133AD" w:rsidRDefault="004C7D38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9DF0C22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42A7570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E82613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ocker Room and Tea Point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4097F52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8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B662D28" w14:textId="6BD24847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848897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E13B7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B2DFC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ocker Room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440B5AF" w14:textId="77777777" w:rsidR="004C7D38" w:rsidRPr="005133AD" w:rsidRDefault="004C7D38" w:rsidP="004C7D38">
            <w:pPr>
              <w:pStyle w:val="TableParagraph"/>
              <w:spacing w:before="41"/>
              <w:ind w:left="228" w:right="230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9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86B7DE" w14:textId="11E5027E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3C3EBC1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1CDFDC3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68CD46B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ea Point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BDD7A7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0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506DFC9" w14:textId="41D6A8DB" w:rsidR="004C7D38" w:rsidRPr="005133AD" w:rsidRDefault="004C7D38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4677ECA" w14:textId="77777777" w:rsidTr="004C7D38">
        <w:trPr>
          <w:trHeight w:val="34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E37F46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A7CA1E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oilet Area Cleaning Frequency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01AB4D" w14:textId="7777777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1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61590FA" w14:textId="441A7393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297ABD3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177FF86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3927FFD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, Machinery &amp; Equipment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44CB3F" w14:textId="7777777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2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3634E2" w14:textId="6FBF309C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C00212D" w14:textId="77777777" w:rsidTr="004C7D38">
        <w:trPr>
          <w:trHeight w:val="32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FA7A2CE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D1D9AEC" w14:textId="77777777" w:rsidR="004C7D38" w:rsidRPr="005133AD" w:rsidRDefault="004C7D38" w:rsidP="004C7D38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ice Presentation Standard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3CCFA5E" w14:textId="77777777" w:rsidR="004C7D38" w:rsidRPr="005133AD" w:rsidRDefault="004C7D38" w:rsidP="004C7D38">
            <w:pPr>
              <w:pStyle w:val="TableParagraph"/>
              <w:spacing w:before="40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3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ADCF8D" w14:textId="0D2CE16D" w:rsidR="004C7D38" w:rsidRPr="005133AD" w:rsidRDefault="004C7D38" w:rsidP="004C7D38">
            <w:pPr>
              <w:pStyle w:val="TableParagraph"/>
              <w:spacing w:before="38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3CEAFAC" w14:textId="77777777" w:rsidTr="004C7D38">
        <w:trPr>
          <w:trHeight w:val="400"/>
          <w:jc w:val="center"/>
        </w:trPr>
        <w:tc>
          <w:tcPr>
            <w:tcW w:w="2938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C0583BA" w14:textId="77777777" w:rsidR="004C7D38" w:rsidRPr="005133AD" w:rsidRDefault="004C7D38" w:rsidP="004C7D38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A9B623D" w14:textId="77777777" w:rsidR="004C7D38" w:rsidRPr="005133AD" w:rsidRDefault="004C7D38" w:rsidP="004C7D38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Office Cleaning Frequency Guidelines</w:t>
            </w:r>
          </w:p>
        </w:tc>
        <w:tc>
          <w:tcPr>
            <w:tcW w:w="1020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3614BF1D" w14:textId="77777777" w:rsidR="004C7D38" w:rsidRPr="005133AD" w:rsidRDefault="004C7D38" w:rsidP="004C7D38">
            <w:pPr>
              <w:pStyle w:val="TableParagraph"/>
              <w:spacing w:before="41"/>
              <w:ind w:left="228" w:right="232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4</w:t>
            </w:r>
          </w:p>
        </w:tc>
        <w:tc>
          <w:tcPr>
            <w:tcW w:w="1406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4F4863D" w14:textId="1B269147" w:rsidR="004C7D38" w:rsidRPr="005133AD" w:rsidRDefault="004C7D38" w:rsidP="004C7D38">
            <w:pPr>
              <w:pStyle w:val="TableParagraph"/>
              <w:ind w:left="110" w:right="11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</w:tbl>
    <w:p w14:paraId="3A24E0E8" w14:textId="41A0CF12" w:rsidR="006334ED" w:rsidRPr="007E3287" w:rsidRDefault="006334ED" w:rsidP="00B37017">
      <w:pPr>
        <w:jc w:val="center"/>
        <w:rPr>
          <w:color w:val="16232C"/>
        </w:rPr>
      </w:pPr>
    </w:p>
    <w:p w14:paraId="0C3245B8" w14:textId="44681D4A" w:rsidR="009108A9" w:rsidRDefault="009108A9" w:rsidP="009108A9">
      <w:pPr>
        <w:rPr>
          <w:rFonts w:ascii="Arial" w:hAnsi="Arial" w:cs="Arial"/>
          <w:color w:val="16232C"/>
          <w:sz w:val="36"/>
          <w:szCs w:val="36"/>
        </w:rPr>
      </w:pPr>
    </w:p>
    <w:p w14:paraId="69388808" w14:textId="77777777" w:rsidR="0073575D" w:rsidRPr="005133AD" w:rsidRDefault="0073575D" w:rsidP="009108A9">
      <w:pPr>
        <w:rPr>
          <w:rFonts w:ascii="Arial" w:hAnsi="Arial" w:cs="Arial"/>
          <w:color w:val="16232C"/>
          <w:sz w:val="36"/>
          <w:szCs w:val="36"/>
        </w:rPr>
      </w:pPr>
    </w:p>
    <w:tbl>
      <w:tblPr>
        <w:tblW w:w="9900" w:type="dxa"/>
        <w:jc w:val="center"/>
        <w:tblBorders>
          <w:top w:val="single" w:sz="4" w:space="0" w:color="16232C"/>
          <w:left w:val="single" w:sz="4" w:space="0" w:color="16232C"/>
          <w:bottom w:val="single" w:sz="4" w:space="0" w:color="16232C"/>
          <w:right w:val="single" w:sz="4" w:space="0" w:color="16232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4421"/>
        <w:gridCol w:w="794"/>
        <w:gridCol w:w="1294"/>
      </w:tblGrid>
      <w:tr w:rsidR="007E3287" w:rsidRPr="007E3287" w14:paraId="3C7F02AF" w14:textId="77777777" w:rsidTr="007E3287">
        <w:trPr>
          <w:trHeight w:val="315"/>
          <w:jc w:val="center"/>
        </w:trPr>
        <w:tc>
          <w:tcPr>
            <w:tcW w:w="3391" w:type="dxa"/>
            <w:tcBorders>
              <w:top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C05428E" w14:textId="77777777" w:rsidR="009108A9" w:rsidRPr="005133AD" w:rsidRDefault="009108A9" w:rsidP="00551A74">
            <w:pPr>
              <w:pStyle w:val="TableParagraph"/>
              <w:spacing w:before="36"/>
              <w:ind w:left="1169" w:right="1173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421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00D70D91" w14:textId="77777777" w:rsidR="009108A9" w:rsidRPr="005133AD" w:rsidRDefault="009108A9" w:rsidP="00551A74">
            <w:pPr>
              <w:pStyle w:val="TableParagraph"/>
              <w:spacing w:before="36"/>
              <w:ind w:left="1469" w:right="1475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7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55302E32" w14:textId="77777777" w:rsidR="009108A9" w:rsidRPr="005133AD" w:rsidRDefault="009108A9" w:rsidP="00551A74">
            <w:pPr>
              <w:pStyle w:val="TableParagraph"/>
              <w:spacing w:before="36"/>
              <w:ind w:left="182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</w:tcBorders>
          </w:tcPr>
          <w:p w14:paraId="346908AF" w14:textId="77777777" w:rsidR="009108A9" w:rsidRPr="005133AD" w:rsidRDefault="009108A9" w:rsidP="00551A74">
            <w:pPr>
              <w:pStyle w:val="TableParagraph"/>
              <w:spacing w:before="36"/>
              <w:ind w:left="52" w:right="5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7E3287" w:rsidRPr="007E3287" w14:paraId="36E4BBD8" w14:textId="77777777" w:rsidTr="007E3287">
        <w:trPr>
          <w:trHeight w:val="420"/>
          <w:jc w:val="center"/>
        </w:trPr>
        <w:tc>
          <w:tcPr>
            <w:tcW w:w="3391" w:type="dxa"/>
            <w:tcBorders>
              <w:top w:val="single" w:sz="4" w:space="0" w:color="16232C"/>
              <w:bottom w:val="nil"/>
              <w:right w:val="single" w:sz="4" w:space="0" w:color="16232C"/>
            </w:tcBorders>
          </w:tcPr>
          <w:p w14:paraId="6F96B6A2" w14:textId="61154F8F" w:rsidR="009108A9" w:rsidRPr="005133AD" w:rsidRDefault="009108A9" w:rsidP="00E77CCF">
            <w:pPr>
              <w:pStyle w:val="TableParagraph"/>
              <w:spacing w:before="137"/>
              <w:ind w:left="411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03E95480" w14:textId="77777777" w:rsidR="009108A9" w:rsidRPr="005133AD" w:rsidRDefault="009108A9" w:rsidP="00551A74">
            <w:pPr>
              <w:pStyle w:val="TableParagraph"/>
              <w:spacing w:before="137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ygiene &amp; Safety Inspection</w:t>
            </w:r>
          </w:p>
        </w:tc>
        <w:tc>
          <w:tcPr>
            <w:tcW w:w="794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295B587E" w14:textId="77777777" w:rsidR="009108A9" w:rsidRPr="005133AD" w:rsidRDefault="009108A9" w:rsidP="00A75108">
            <w:pPr>
              <w:pStyle w:val="TableParagraph"/>
              <w:spacing w:before="137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5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nil"/>
              <w:right w:val="single" w:sz="4" w:space="0" w:color="16232C"/>
            </w:tcBorders>
          </w:tcPr>
          <w:p w14:paraId="305E90C6" w14:textId="09E9D804" w:rsidR="009108A9" w:rsidRPr="005133AD" w:rsidRDefault="007E3287" w:rsidP="00551A74">
            <w:pPr>
              <w:pStyle w:val="TableParagraph"/>
              <w:spacing w:before="137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4ED4338" w14:textId="77777777" w:rsidTr="007E3287">
        <w:trPr>
          <w:trHeight w:val="413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00724FD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D22B762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Deep Cleaning Safet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7E1EA4B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5.1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E60F7F" w14:textId="0779FE08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CBB47C6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D388B25" w14:textId="5147E560" w:rsidR="007E3287" w:rsidRPr="005133AD" w:rsidRDefault="007E3287" w:rsidP="00E77CCF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ESSROO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D3ECF13" w14:textId="77777777" w:rsidR="007E3287" w:rsidRPr="005133AD" w:rsidRDefault="007E3287" w:rsidP="007E3287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ess room Servic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D9AF46D" w14:textId="77777777" w:rsidR="007E3287" w:rsidRPr="005133AD" w:rsidRDefault="007E3287" w:rsidP="007E3287">
            <w:pPr>
              <w:pStyle w:val="TableParagraph"/>
              <w:spacing w:before="21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9FE259" w14:textId="722CEB2A" w:rsidR="007E3287" w:rsidRPr="005133AD" w:rsidRDefault="007E3287" w:rsidP="007E3287">
            <w:pPr>
              <w:pStyle w:val="TableParagraph"/>
              <w:spacing w:before="21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A5792BC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7BD4FC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4AB08EB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ess room Presenta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08207F9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778A4D0" w14:textId="71C145B7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4916627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CA5019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13B397B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Mess room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818D091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B061CF3" w14:textId="731BA513" w:rsidR="007E3287" w:rsidRPr="005133AD" w:rsidRDefault="007E3287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B9CE617" w14:textId="77777777" w:rsidTr="007E3287">
        <w:trPr>
          <w:trHeight w:val="406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908B1C6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D98B6F8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- Mess room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6B03137" w14:textId="77777777" w:rsidR="007E3287" w:rsidRPr="005133AD" w:rsidRDefault="007E3287" w:rsidP="007E3287">
            <w:pPr>
              <w:pStyle w:val="TableParagraph"/>
              <w:spacing w:before="5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6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5D0531" w14:textId="2FC1D1CB" w:rsidR="007E3287" w:rsidRPr="005133AD" w:rsidRDefault="007E3287" w:rsidP="007E3287">
            <w:pPr>
              <w:pStyle w:val="TableParagraph"/>
              <w:spacing w:before="5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AEE437B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D33F086" w14:textId="08D8AEFF" w:rsidR="007E3287" w:rsidRPr="005133AD" w:rsidRDefault="000554F2" w:rsidP="00E77CCF">
            <w:pPr>
              <w:pStyle w:val="TableParagraph"/>
              <w:numPr>
                <w:ilvl w:val="0"/>
                <w:numId w:val="2"/>
              </w:numPr>
              <w:spacing w:before="209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>FOOD SAFETY MANAGEMENT SYSTE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C9F1B4C" w14:textId="34B6E86E" w:rsidR="007E3287" w:rsidRPr="005133AD" w:rsidRDefault="000554F2" w:rsidP="007E3287">
            <w:pPr>
              <w:pStyle w:val="TableParagraph"/>
              <w:spacing w:before="209"/>
              <w:ind w:left="51"/>
              <w:rPr>
                <w:color w:val="16232C"/>
                <w:sz w:val="20"/>
                <w:szCs w:val="20"/>
              </w:rPr>
            </w:pPr>
            <w:r>
              <w:rPr>
                <w:color w:val="16232C"/>
                <w:sz w:val="20"/>
                <w:szCs w:val="20"/>
              </w:rPr>
              <w:t xml:space="preserve">Food Safety </w:t>
            </w:r>
            <w:r w:rsidR="007E3287" w:rsidRPr="005133AD">
              <w:rPr>
                <w:color w:val="16232C"/>
                <w:sz w:val="20"/>
                <w:szCs w:val="20"/>
              </w:rPr>
              <w:t>Management</w:t>
            </w:r>
            <w:r>
              <w:rPr>
                <w:color w:val="16232C"/>
                <w:sz w:val="20"/>
                <w:szCs w:val="20"/>
              </w:rPr>
              <w:t xml:space="preserve"> System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EE70B8D" w14:textId="77777777" w:rsidR="007E3287" w:rsidRPr="005133AD" w:rsidRDefault="007E3287" w:rsidP="007E3287">
            <w:pPr>
              <w:pStyle w:val="TableParagraph"/>
              <w:spacing w:before="209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0B2EB00" w14:textId="6AC19F9A" w:rsidR="007E3287" w:rsidRPr="005133AD" w:rsidRDefault="007E3287" w:rsidP="007E3287">
            <w:pPr>
              <w:pStyle w:val="TableParagraph"/>
              <w:spacing w:before="209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F7F94C2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19F8F6B" w14:textId="1B1EF660" w:rsidR="007E3287" w:rsidRPr="005133AD" w:rsidRDefault="007E3287" w:rsidP="000554F2">
            <w:pPr>
              <w:pStyle w:val="TableParagraph"/>
              <w:spacing w:before="4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4DA528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azard Analysis and Critical Control Point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AC5CC99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46AD9F" w14:textId="369489BB" w:rsidR="007E3287" w:rsidRPr="005133AD" w:rsidRDefault="007E3287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ABC5F18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0C7ADB2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0371B32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rsonal Hygien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D1B42CD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9DE930E" w14:textId="410DDDB4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F6B49F6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79901D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E8AB6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Temperature Check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04C339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1C220A6" w14:textId="1E516EF2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DCF2178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2012B0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1DD4C8B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Order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1CE3A86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FA81234" w14:textId="4277DBAD" w:rsidR="007E3287" w:rsidRPr="005133AD" w:rsidRDefault="007E3287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BE149B0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E43C47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D6160E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ceiving Food Supplie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18C95E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F1CA0F" w14:textId="4B6DF27B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1862C31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CD4AD2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04285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torage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8D0DD1" w14:textId="77777777" w:rsidR="007E3287" w:rsidRPr="005133AD" w:rsidRDefault="007E3287" w:rsidP="007E3287">
            <w:pPr>
              <w:pStyle w:val="TableParagraph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657CDFC" w14:textId="0C7BB83E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2B91F2C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35A2027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3905588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Produc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32E0251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7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71BDB4E" w14:textId="24D5CBDA" w:rsidR="007E3287" w:rsidRPr="005133AD" w:rsidRDefault="007E3287" w:rsidP="007E3287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4AC0382E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62ED9AA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053A175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tention of Food Sample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365F1B4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8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8F644F4" w14:textId="6FA73D44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B3825CA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B3819FF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24A2AF2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lass Polic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25E618D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9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9D13DAE" w14:textId="06B5663F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E32CD64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540E673C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79B531F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ervice and Presenta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CD09C70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A0E35CD" w14:textId="043F0239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1B600A9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2DFE5FF4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2B3D967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Wash-Up Waste Disposal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8A7FC04" w14:textId="77777777" w:rsidR="007E3287" w:rsidRPr="005133AD" w:rsidRDefault="007E3287" w:rsidP="007E3287">
            <w:pPr>
              <w:pStyle w:val="TableParagraph"/>
              <w:spacing w:before="5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F7BF6BF" w14:textId="705C7B78" w:rsidR="007E3287" w:rsidRPr="005133AD" w:rsidRDefault="007E3287" w:rsidP="007E3287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51554F5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E44363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9E118F4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alley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B86FFDD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12961B" w14:textId="50A7906F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078846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E694253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72245CA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torage Area Clea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8DC35D8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30A62AD" w14:textId="50BA7A47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545B285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5A7D33E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03DB4FC" w14:textId="77777777" w:rsidR="007E3287" w:rsidRPr="005133AD" w:rsidRDefault="007E3287" w:rsidP="007E3287">
            <w:pPr>
              <w:pStyle w:val="TableParagraph"/>
              <w:spacing w:before="5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- Galley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54EFA1" w14:textId="77777777" w:rsidR="007E3287" w:rsidRPr="005133AD" w:rsidRDefault="007E3287" w:rsidP="007E3287">
            <w:pPr>
              <w:pStyle w:val="TableParagraph"/>
              <w:spacing w:before="5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79C34A" w14:textId="06C2487B" w:rsidR="007E3287" w:rsidRPr="005133AD" w:rsidRDefault="007E3287" w:rsidP="007E3287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1D53C0C1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DDE5A7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641E311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Hygiene &amp; Safety Inspection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B100D6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79B650" w14:textId="096BC0B8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1EB6BFA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1166D9A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4777D58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uspected Food Poison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7106EFD" w14:textId="77777777" w:rsidR="007E3287" w:rsidRPr="005133AD" w:rsidRDefault="007E3287" w:rsidP="007E3287">
            <w:pPr>
              <w:pStyle w:val="TableParagraph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C7EA778" w14:textId="2410F9A1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DAAC066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6F9A374D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A486AF4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reign Materials in Food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3BCE5C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7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C687058" w14:textId="117141DC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5BA424FB" w14:textId="77777777" w:rsidTr="007E3287">
        <w:trPr>
          <w:trHeight w:val="401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1AA40091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0B689BA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Galley Appendix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5CE7040" w14:textId="77777777" w:rsidR="007E3287" w:rsidRPr="005133AD" w:rsidRDefault="007E3287" w:rsidP="007E3287">
            <w:pPr>
              <w:pStyle w:val="TableParagraph"/>
              <w:spacing w:before="41"/>
              <w:ind w:left="166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7.18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BB50C43" w14:textId="109C5B9E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7D3286C" w14:textId="77777777" w:rsidTr="007E3287">
        <w:trPr>
          <w:trHeight w:val="50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32B8554" w14:textId="627A84CF" w:rsidR="007E3287" w:rsidRPr="005133AD" w:rsidRDefault="007E3287" w:rsidP="00E77CCF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M</w:t>
            </w: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7A6C0AD" w14:textId="77777777" w:rsidR="007E3287" w:rsidRPr="005133AD" w:rsidRDefault="007E3287" w:rsidP="007E3287">
            <w:pPr>
              <w:pStyle w:val="TableParagraph"/>
              <w:spacing w:before="21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acilities Management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33AB2E5" w14:textId="77777777" w:rsidR="007E3287" w:rsidRPr="005133AD" w:rsidRDefault="007E3287" w:rsidP="007E3287">
            <w:pPr>
              <w:pStyle w:val="TableParagraph"/>
              <w:spacing w:before="21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0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DEDD363" w14:textId="3D0D90BF" w:rsidR="007E3287" w:rsidRPr="005133AD" w:rsidRDefault="007E3287" w:rsidP="007E3287">
            <w:pPr>
              <w:pStyle w:val="TableParagraph"/>
              <w:spacing w:before="20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30158CB9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AC29E8F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749C060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Food Stock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65D010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1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3EB973A" w14:textId="01AE434B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AECA29F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45C46A67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1B32B90D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leaning Materials &amp; Equipment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3F1F414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2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742D5A43" w14:textId="7603BE8B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2E0FF6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3275EFE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873F6B7" w14:textId="77777777" w:rsidR="007E3287" w:rsidRPr="005133AD" w:rsidRDefault="007E3287" w:rsidP="007E3287">
            <w:pPr>
              <w:pStyle w:val="TableParagraph"/>
              <w:spacing w:before="40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Bond Shop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3CC860C" w14:textId="77777777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3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83F63B6" w14:textId="28E3A500" w:rsidR="007E3287" w:rsidRPr="005133AD" w:rsidRDefault="007E3287" w:rsidP="007E3287">
            <w:pPr>
              <w:pStyle w:val="TableParagraph"/>
              <w:spacing w:before="3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06B21134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3CB3EF49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EF9291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Uniform Purchasing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AD6B6B7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4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2A2C75DB" w14:textId="1D874CAF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2FC9EC2E" w14:textId="77777777" w:rsidTr="007E3287">
        <w:trPr>
          <w:trHeight w:val="34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84AA5A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62C290A6" w14:textId="77777777" w:rsidR="007E3287" w:rsidRPr="005133AD" w:rsidRDefault="007E3287" w:rsidP="007E3287">
            <w:pPr>
              <w:pStyle w:val="TableParagraph"/>
              <w:spacing w:before="41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Bedding &amp; Equipment Orders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5D341023" w14:textId="77777777" w:rsidR="007E3287" w:rsidRPr="005133AD" w:rsidRDefault="007E3287" w:rsidP="007E3287">
            <w:pPr>
              <w:pStyle w:val="TableParagraph"/>
              <w:spacing w:before="41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5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315BF4C5" w14:textId="09F8F862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7102E12D" w14:textId="77777777" w:rsidTr="007E3287">
        <w:trPr>
          <w:trHeight w:val="320"/>
          <w:jc w:val="center"/>
        </w:trPr>
        <w:tc>
          <w:tcPr>
            <w:tcW w:w="3391" w:type="dxa"/>
            <w:tcBorders>
              <w:top w:val="nil"/>
              <w:bottom w:val="nil"/>
              <w:right w:val="single" w:sz="4" w:space="0" w:color="16232C"/>
            </w:tcBorders>
          </w:tcPr>
          <w:p w14:paraId="7076668B" w14:textId="77777777" w:rsidR="007E3287" w:rsidRPr="005133AD" w:rsidRDefault="007E3287" w:rsidP="007E3287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0948C76E" w14:textId="77777777" w:rsidR="007E3287" w:rsidRPr="005133AD" w:rsidRDefault="007E3287" w:rsidP="007E3287">
            <w:pPr>
              <w:pStyle w:val="TableParagraph"/>
              <w:ind w:left="5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Special Projects (Refurbishment &amp; Capital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8176DD9" w14:textId="513E647D" w:rsidR="007E3287" w:rsidRPr="005133AD" w:rsidRDefault="007E3287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6</w:t>
            </w: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nil"/>
              <w:right w:val="single" w:sz="4" w:space="0" w:color="16232C"/>
            </w:tcBorders>
          </w:tcPr>
          <w:p w14:paraId="45DE0216" w14:textId="2F5D85A5" w:rsidR="007E3287" w:rsidRPr="005133AD" w:rsidRDefault="007E3287" w:rsidP="007E3287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7E3287" w:rsidRPr="007E3287" w14:paraId="685C4D96" w14:textId="77777777" w:rsidTr="005133AD">
        <w:trPr>
          <w:trHeight w:val="802"/>
          <w:jc w:val="center"/>
        </w:trPr>
        <w:tc>
          <w:tcPr>
            <w:tcW w:w="3391" w:type="dxa"/>
            <w:tcBorders>
              <w:top w:val="nil"/>
              <w:bottom w:val="single" w:sz="4" w:space="0" w:color="16232C"/>
              <w:right w:val="single" w:sz="4" w:space="0" w:color="16232C"/>
            </w:tcBorders>
          </w:tcPr>
          <w:p w14:paraId="16857DBA" w14:textId="77777777" w:rsidR="009108A9" w:rsidRPr="005133AD" w:rsidRDefault="009108A9" w:rsidP="00551A74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1A34FE26" w14:textId="77777777" w:rsidR="009108A9" w:rsidRPr="005133AD" w:rsidRDefault="009108A9" w:rsidP="00551A74">
            <w:pPr>
              <w:pStyle w:val="TableParagraph"/>
              <w:spacing w:before="41"/>
              <w:ind w:left="48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Equipment)</w:t>
            </w:r>
          </w:p>
        </w:tc>
        <w:tc>
          <w:tcPr>
            <w:tcW w:w="794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7E06A668" w14:textId="6A42BA95" w:rsidR="009108A9" w:rsidRPr="005133AD" w:rsidRDefault="009108A9" w:rsidP="007E3287">
            <w:pPr>
              <w:pStyle w:val="TableParagraph"/>
              <w:spacing w:before="40"/>
              <w:ind w:left="228"/>
              <w:jc w:val="center"/>
              <w:rPr>
                <w:color w:val="16232C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02AE33C" w14:textId="2CAD0199" w:rsidR="009108A9" w:rsidRPr="005133AD" w:rsidRDefault="009108A9" w:rsidP="00551A74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</w:p>
        </w:tc>
      </w:tr>
    </w:tbl>
    <w:p w14:paraId="55BB2119" w14:textId="77777777" w:rsidR="005133AD" w:rsidRPr="005133AD" w:rsidRDefault="005133AD" w:rsidP="005133AD">
      <w:pPr>
        <w:pStyle w:val="TableParagraph"/>
        <w:spacing w:before="36"/>
        <w:ind w:right="1173"/>
        <w:jc w:val="both"/>
        <w:rPr>
          <w:color w:val="16232C"/>
          <w:sz w:val="20"/>
          <w:szCs w:val="20"/>
        </w:rPr>
      </w:pPr>
    </w:p>
    <w:tbl>
      <w:tblPr>
        <w:tblpPr w:leftFromText="180" w:rightFromText="180" w:vertAnchor="page" w:horzAnchor="margin" w:tblpXSpec="center" w:tblpY="261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0"/>
        <w:gridCol w:w="4649"/>
        <w:gridCol w:w="907"/>
        <w:gridCol w:w="1294"/>
      </w:tblGrid>
      <w:tr w:rsidR="005133AD" w:rsidRPr="00D775D1" w14:paraId="52D65291" w14:textId="77777777" w:rsidTr="005133AD">
        <w:trPr>
          <w:trHeight w:val="290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22319030" w14:textId="77777777" w:rsidR="005133AD" w:rsidRPr="005133AD" w:rsidRDefault="005133AD" w:rsidP="005133AD">
            <w:pPr>
              <w:pStyle w:val="TableParagraph"/>
              <w:ind w:left="130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649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62753A3B" w14:textId="77777777" w:rsidR="005133AD" w:rsidRPr="005133AD" w:rsidRDefault="005133AD" w:rsidP="005133AD">
            <w:pPr>
              <w:pStyle w:val="TableParagraph"/>
              <w:ind w:left="1582" w:right="1591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ROCEDURE</w:t>
            </w:r>
          </w:p>
        </w:tc>
        <w:tc>
          <w:tcPr>
            <w:tcW w:w="907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647DD7F" w14:textId="77777777" w:rsidR="005133AD" w:rsidRPr="005133AD" w:rsidRDefault="005133AD" w:rsidP="005133AD">
            <w:pPr>
              <w:pStyle w:val="TableParagraph"/>
              <w:ind w:left="238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NO.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bottom w:val="single" w:sz="4" w:space="0" w:color="16232C"/>
              <w:right w:val="single" w:sz="4" w:space="0" w:color="16232C"/>
            </w:tcBorders>
          </w:tcPr>
          <w:p w14:paraId="4E0938D6" w14:textId="77777777" w:rsidR="005133AD" w:rsidRPr="005133AD" w:rsidRDefault="005133AD" w:rsidP="005133AD">
            <w:pPr>
              <w:pStyle w:val="TableParagraph"/>
              <w:ind w:left="52" w:right="58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ISSUE NO.</w:t>
            </w:r>
          </w:p>
        </w:tc>
      </w:tr>
      <w:tr w:rsidR="005133AD" w:rsidRPr="00D775D1" w14:paraId="3EF6538F" w14:textId="77777777" w:rsidTr="005133AD">
        <w:trPr>
          <w:trHeight w:val="420"/>
        </w:trPr>
        <w:tc>
          <w:tcPr>
            <w:tcW w:w="3050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032A62F1" w14:textId="77777777" w:rsidR="005133AD" w:rsidRPr="005133AD" w:rsidRDefault="005133AD" w:rsidP="005133AD">
            <w:pPr>
              <w:pStyle w:val="TableParagraph"/>
              <w:spacing w:before="137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0C225800" w14:textId="77777777" w:rsidR="005133AD" w:rsidRPr="005133AD" w:rsidRDefault="005133AD" w:rsidP="005133AD">
            <w:pPr>
              <w:pStyle w:val="TableParagraph"/>
              <w:spacing w:before="137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Returning Items to Shore</w:t>
            </w:r>
          </w:p>
        </w:tc>
        <w:tc>
          <w:tcPr>
            <w:tcW w:w="907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1C969E12" w14:textId="77777777" w:rsidR="005133AD" w:rsidRPr="005133AD" w:rsidRDefault="005133AD" w:rsidP="005133AD">
            <w:pPr>
              <w:pStyle w:val="TableParagraph"/>
              <w:spacing w:before="137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7</w:t>
            </w:r>
          </w:p>
        </w:tc>
        <w:tc>
          <w:tcPr>
            <w:tcW w:w="1294" w:type="dxa"/>
            <w:tcBorders>
              <w:top w:val="single" w:sz="4" w:space="0" w:color="16232C"/>
              <w:left w:val="single" w:sz="4" w:space="0" w:color="16232C"/>
              <w:right w:val="single" w:sz="4" w:space="0" w:color="16232C"/>
            </w:tcBorders>
          </w:tcPr>
          <w:p w14:paraId="593AC722" w14:textId="77777777" w:rsidR="005133AD" w:rsidRPr="005133AD" w:rsidRDefault="005133AD" w:rsidP="005133AD">
            <w:pPr>
              <w:pStyle w:val="TableParagraph"/>
              <w:spacing w:before="137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6C7D2F41" w14:textId="77777777" w:rsidTr="005133AD">
        <w:trPr>
          <w:trHeight w:val="50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0AF05BD6" w14:textId="77777777" w:rsidR="005133AD" w:rsidRPr="005133AD" w:rsidRDefault="005133AD" w:rsidP="005133AD">
            <w:pPr>
              <w:pStyle w:val="TableParagraph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41FFCDC6" w14:textId="77777777" w:rsidR="005133AD" w:rsidRPr="005133AD" w:rsidRDefault="005133AD" w:rsidP="005133AD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urchasing &amp; Facilities Appendix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0D860524" w14:textId="77777777" w:rsidR="005133AD" w:rsidRPr="005133AD" w:rsidRDefault="005133AD" w:rsidP="005133AD">
            <w:pPr>
              <w:pStyle w:val="TableParagraph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8.8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697FF23E" w14:textId="77777777" w:rsidR="005133AD" w:rsidRPr="005133AD" w:rsidRDefault="005133AD" w:rsidP="005133AD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2E8D993C" w14:textId="77777777" w:rsidTr="005133AD">
        <w:trPr>
          <w:trHeight w:val="50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198ABEB0" w14:textId="77777777" w:rsidR="005133AD" w:rsidRPr="005133AD" w:rsidRDefault="005133AD" w:rsidP="005133AD">
            <w:pPr>
              <w:pStyle w:val="TableParagraph"/>
              <w:numPr>
                <w:ilvl w:val="0"/>
                <w:numId w:val="2"/>
              </w:numPr>
              <w:spacing w:before="21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OPLE MANAGEMENT</w:t>
            </w: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7AC212F7" w14:textId="77777777" w:rsidR="005133AD" w:rsidRPr="005133AD" w:rsidRDefault="005133AD" w:rsidP="005133AD">
            <w:pPr>
              <w:pStyle w:val="TableParagraph"/>
              <w:spacing w:before="211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People Management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025E944E" w14:textId="77777777" w:rsidR="005133AD" w:rsidRPr="005133AD" w:rsidRDefault="005133AD" w:rsidP="005133AD">
            <w:pPr>
              <w:pStyle w:val="TableParagraph"/>
              <w:spacing w:before="211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0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016C3082" w14:textId="77777777" w:rsidR="005133AD" w:rsidRPr="005133AD" w:rsidRDefault="005133AD" w:rsidP="005133AD">
            <w:pPr>
              <w:pStyle w:val="TableParagraph"/>
              <w:spacing w:before="211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4A4F2170" w14:textId="77777777" w:rsidTr="005133AD">
        <w:trPr>
          <w:trHeight w:val="34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2C0927F6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764EBFD0" w14:textId="77777777" w:rsidR="005133AD" w:rsidRPr="005133AD" w:rsidRDefault="005133AD" w:rsidP="005133AD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Uniform Standards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46217849" w14:textId="53916D91" w:rsidR="005133AD" w:rsidRPr="005133AD" w:rsidRDefault="005133AD" w:rsidP="005133AD">
            <w:pPr>
              <w:pStyle w:val="TableParagraph"/>
              <w:spacing w:before="40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0D106DC0" w14:textId="77777777" w:rsidR="005133AD" w:rsidRPr="005133AD" w:rsidRDefault="005133AD" w:rsidP="005133AD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40757ADC" w14:textId="77777777" w:rsidTr="005133AD">
        <w:trPr>
          <w:trHeight w:val="32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58C2927D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3B7AA638" w14:textId="77777777" w:rsidR="005133AD" w:rsidRPr="005133AD" w:rsidRDefault="005133AD" w:rsidP="005133AD">
            <w:pPr>
              <w:pStyle w:val="TableParagraph"/>
              <w:spacing w:before="40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bour Deployment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6B477FE4" w14:textId="75FA46AE" w:rsidR="005133AD" w:rsidRPr="005133AD" w:rsidRDefault="005133AD" w:rsidP="005133AD">
            <w:pPr>
              <w:pStyle w:val="TableParagraph"/>
              <w:spacing w:before="40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31024DF5" w14:textId="77777777" w:rsidR="005133AD" w:rsidRPr="005133AD" w:rsidRDefault="005133AD" w:rsidP="005133AD">
            <w:pPr>
              <w:pStyle w:val="TableParagraph"/>
              <w:spacing w:before="40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42995693" w14:textId="77777777" w:rsidTr="005133AD">
        <w:trPr>
          <w:trHeight w:val="340"/>
        </w:trPr>
        <w:tc>
          <w:tcPr>
            <w:tcW w:w="3050" w:type="dxa"/>
            <w:tcBorders>
              <w:left w:val="single" w:sz="4" w:space="0" w:color="16232C"/>
              <w:right w:val="single" w:sz="4" w:space="0" w:color="16232C"/>
            </w:tcBorders>
          </w:tcPr>
          <w:p w14:paraId="75F70F01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right w:val="single" w:sz="4" w:space="0" w:color="16232C"/>
            </w:tcBorders>
          </w:tcPr>
          <w:p w14:paraId="22078556" w14:textId="77777777" w:rsidR="005133AD" w:rsidRPr="005133AD" w:rsidRDefault="005133AD" w:rsidP="005133AD">
            <w:pPr>
              <w:pStyle w:val="TableParagraph"/>
              <w:spacing w:before="51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Labour Deployment - Task Analysis</w:t>
            </w:r>
          </w:p>
        </w:tc>
        <w:tc>
          <w:tcPr>
            <w:tcW w:w="907" w:type="dxa"/>
            <w:tcBorders>
              <w:left w:val="single" w:sz="4" w:space="0" w:color="16232C"/>
              <w:right w:val="single" w:sz="4" w:space="0" w:color="16232C"/>
            </w:tcBorders>
          </w:tcPr>
          <w:p w14:paraId="15930458" w14:textId="66D98B0B" w:rsidR="005133AD" w:rsidRPr="005133AD" w:rsidRDefault="005133AD" w:rsidP="005133AD">
            <w:pPr>
              <w:pStyle w:val="TableParagraph"/>
              <w:spacing w:before="51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left w:val="single" w:sz="4" w:space="0" w:color="16232C"/>
              <w:right w:val="single" w:sz="4" w:space="0" w:color="16232C"/>
            </w:tcBorders>
          </w:tcPr>
          <w:p w14:paraId="441A5E1D" w14:textId="77777777" w:rsidR="005133AD" w:rsidRPr="005133AD" w:rsidRDefault="005133AD" w:rsidP="005133AD">
            <w:pPr>
              <w:pStyle w:val="TableParagraph"/>
              <w:spacing w:before="48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  <w:tr w:rsidR="005133AD" w:rsidRPr="00D775D1" w14:paraId="253EBB31" w14:textId="77777777" w:rsidTr="00C41BE2">
        <w:trPr>
          <w:trHeight w:val="320"/>
        </w:trPr>
        <w:tc>
          <w:tcPr>
            <w:tcW w:w="3050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2C199C5F" w14:textId="77777777" w:rsidR="005133AD" w:rsidRPr="005133AD" w:rsidRDefault="005133AD" w:rsidP="005133AD">
            <w:pPr>
              <w:pStyle w:val="TableParagraph"/>
              <w:spacing w:before="0"/>
              <w:rPr>
                <w:color w:val="16232C"/>
                <w:sz w:val="20"/>
                <w:szCs w:val="20"/>
              </w:rPr>
            </w:pPr>
          </w:p>
        </w:tc>
        <w:tc>
          <w:tcPr>
            <w:tcW w:w="4649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6D90A640" w14:textId="77777777" w:rsidR="005133AD" w:rsidRPr="005133AD" w:rsidRDefault="005133AD" w:rsidP="005133AD">
            <w:pPr>
              <w:pStyle w:val="TableParagraph"/>
              <w:ind w:left="50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Communications</w:t>
            </w:r>
          </w:p>
        </w:tc>
        <w:tc>
          <w:tcPr>
            <w:tcW w:w="907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6146D8DD" w14:textId="2D8C064C" w:rsidR="005133AD" w:rsidRPr="005133AD" w:rsidRDefault="005133AD" w:rsidP="005133AD">
            <w:pPr>
              <w:pStyle w:val="TableParagraph"/>
              <w:ind w:left="281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9.</w:t>
            </w:r>
            <w:r w:rsidR="00C41BE2">
              <w:rPr>
                <w:color w:val="16232C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left w:val="single" w:sz="4" w:space="0" w:color="16232C"/>
              <w:bottom w:val="single" w:sz="4" w:space="0" w:color="auto"/>
              <w:right w:val="single" w:sz="4" w:space="0" w:color="16232C"/>
            </w:tcBorders>
          </w:tcPr>
          <w:p w14:paraId="75FA7A9C" w14:textId="77777777" w:rsidR="005133AD" w:rsidRPr="005133AD" w:rsidRDefault="005133AD" w:rsidP="005133AD">
            <w:pPr>
              <w:pStyle w:val="TableParagraph"/>
              <w:ind w:left="52" w:right="54"/>
              <w:jc w:val="center"/>
              <w:rPr>
                <w:color w:val="16232C"/>
                <w:sz w:val="20"/>
                <w:szCs w:val="20"/>
              </w:rPr>
            </w:pPr>
            <w:r w:rsidRPr="005133AD">
              <w:rPr>
                <w:color w:val="16232C"/>
                <w:sz w:val="20"/>
                <w:szCs w:val="20"/>
              </w:rPr>
              <w:t>10.0</w:t>
            </w:r>
          </w:p>
        </w:tc>
      </w:tr>
    </w:tbl>
    <w:p w14:paraId="73A829DC" w14:textId="77777777" w:rsidR="005133AD" w:rsidRPr="005133AD" w:rsidRDefault="005133AD" w:rsidP="005133AD">
      <w:pPr>
        <w:rPr>
          <w:rFonts w:ascii="Arial" w:hAnsi="Arial" w:cs="Arial"/>
          <w:sz w:val="36"/>
          <w:szCs w:val="36"/>
        </w:rPr>
      </w:pPr>
    </w:p>
    <w:sectPr w:rsidR="005133AD" w:rsidRPr="005133AD" w:rsidSect="00445A3F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40" w:right="1440" w:bottom="1440" w:left="1440" w:header="709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6187" w14:textId="77777777" w:rsidR="00551A74" w:rsidRDefault="00551A74" w:rsidP="00766201">
      <w:pPr>
        <w:spacing w:after="0" w:line="240" w:lineRule="auto"/>
      </w:pPr>
      <w:r>
        <w:separator/>
      </w:r>
    </w:p>
  </w:endnote>
  <w:endnote w:type="continuationSeparator" w:id="0">
    <w:p w14:paraId="688C9E27" w14:textId="77777777" w:rsidR="00551A74" w:rsidRDefault="00551A74" w:rsidP="0076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27F4" w14:textId="7B3F82F0" w:rsidR="0073575D" w:rsidRDefault="00735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E8F3031" wp14:editId="0146B5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3" name="Text Box 3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CB933" w14:textId="37D9B7A3" w:rsidR="0073575D" w:rsidRPr="0073575D" w:rsidRDefault="007357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3575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F30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x1vZ0R8CAABGBAAADgAAAAAAAAAAAAAAAAAuAgAAZHJzL2Uyb0RvYy54bWxQSwECLQAUAAYA&#10;CAAAACEAhLDTKNYAAAADAQAADwAAAAAAAAAAAAAAAAB5BAAAZHJzL2Rvd25yZXYueG1sUEsFBgAA&#10;AAAEAAQA8wAAAHwFAAAAAA==&#10;" filled="f" stroked="f">
              <v:textbox style="mso-fit-shape-to-text:t" inset="0,0,0,0">
                <w:txbxContent>
                  <w:p w14:paraId="5C7CB933" w14:textId="37D9B7A3" w:rsidR="0073575D" w:rsidRPr="0073575D" w:rsidRDefault="0073575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73575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12DA" w14:textId="40B7A8D1" w:rsidR="00551A74" w:rsidRDefault="00551A74">
    <w:pPr>
      <w:pStyle w:val="Footer"/>
    </w:pPr>
    <w:r>
      <w:t>Issue No. 10</w:t>
    </w:r>
    <w:r>
      <w:ptab w:relativeTo="margin" w:alignment="center" w:leader="none"/>
    </w:r>
    <w:r>
      <w:ptab w:relativeTo="margin" w:alignment="right" w:leader="none"/>
    </w:r>
    <w:r w:rsidR="00DF141B">
      <w:t xml:space="preserve">V10 </w:t>
    </w:r>
    <w:r w:rsidR="00882AB4">
      <w:t>January</w:t>
    </w:r>
    <w:r>
      <w:t xml:space="preserve"> 202</w:t>
    </w:r>
    <w:r w:rsidR="00882AB4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2713" w14:textId="4E6972B8" w:rsidR="0073575D" w:rsidRDefault="007357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62CF0A" wp14:editId="7D8F4C0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4605"/>
              <wp:wrapSquare wrapText="bothSides"/>
              <wp:docPr id="2" name="Text Box 2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9306A" w14:textId="44B30CE1" w:rsidR="0073575D" w:rsidRPr="0073575D" w:rsidRDefault="0073575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73575D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2CF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rJ8ejIQIAAE0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BA9306A" w14:textId="44B30CE1" w:rsidR="0073575D" w:rsidRPr="0073575D" w:rsidRDefault="0073575D">
                    <w:pPr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</w:pPr>
                    <w:r w:rsidRPr="0073575D">
                      <w:rPr>
                        <w:rFonts w:ascii="Calibri" w:eastAsia="Calibri" w:hAnsi="Calibri" w:cs="Calibri"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0081" w14:textId="77777777" w:rsidR="00551A74" w:rsidRDefault="00551A74" w:rsidP="00766201">
      <w:pPr>
        <w:spacing w:after="0" w:line="240" w:lineRule="auto"/>
      </w:pPr>
      <w:r>
        <w:separator/>
      </w:r>
    </w:p>
  </w:footnote>
  <w:footnote w:type="continuationSeparator" w:id="0">
    <w:p w14:paraId="3C8804BE" w14:textId="77777777" w:rsidR="00551A74" w:rsidRDefault="00551A74" w:rsidP="0076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0366" w14:textId="7B328969" w:rsidR="00551A74" w:rsidRDefault="0073575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CCE7249" wp14:editId="23CB2C1D">
          <wp:simplePos x="0" y="0"/>
          <wp:positionH relativeFrom="rightMargin">
            <wp:align>left</wp:align>
          </wp:positionH>
          <wp:positionV relativeFrom="paragraph">
            <wp:posOffset>-259715</wp:posOffset>
          </wp:positionV>
          <wp:extent cx="704850" cy="720725"/>
          <wp:effectExtent l="0" t="0" r="0" b="3175"/>
          <wp:wrapNone/>
          <wp:docPr id="8" name="Picture 8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2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BB3"/>
    <w:multiLevelType w:val="hybridMultilevel"/>
    <w:tmpl w:val="801ADD88"/>
    <w:lvl w:ilvl="0" w:tplc="49442EEA">
      <w:numFmt w:val="bullet"/>
      <w:lvlText w:val=""/>
      <w:lvlJc w:val="left"/>
      <w:pPr>
        <w:ind w:left="75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4891C2">
      <w:numFmt w:val="bullet"/>
      <w:lvlText w:val="•"/>
      <w:lvlJc w:val="left"/>
      <w:pPr>
        <w:ind w:left="1702" w:hanging="567"/>
      </w:pPr>
      <w:rPr>
        <w:rFonts w:hint="default"/>
      </w:rPr>
    </w:lvl>
    <w:lvl w:ilvl="2" w:tplc="6A3ABC40">
      <w:numFmt w:val="bullet"/>
      <w:lvlText w:val="•"/>
      <w:lvlJc w:val="left"/>
      <w:pPr>
        <w:ind w:left="2644" w:hanging="567"/>
      </w:pPr>
      <w:rPr>
        <w:rFonts w:hint="default"/>
      </w:rPr>
    </w:lvl>
    <w:lvl w:ilvl="3" w:tplc="7BC4774C">
      <w:numFmt w:val="bullet"/>
      <w:lvlText w:val="•"/>
      <w:lvlJc w:val="left"/>
      <w:pPr>
        <w:ind w:left="3586" w:hanging="567"/>
      </w:pPr>
      <w:rPr>
        <w:rFonts w:hint="default"/>
      </w:rPr>
    </w:lvl>
    <w:lvl w:ilvl="4" w:tplc="32E4E4E4">
      <w:numFmt w:val="bullet"/>
      <w:lvlText w:val="•"/>
      <w:lvlJc w:val="left"/>
      <w:pPr>
        <w:ind w:left="4528" w:hanging="567"/>
      </w:pPr>
      <w:rPr>
        <w:rFonts w:hint="default"/>
      </w:rPr>
    </w:lvl>
    <w:lvl w:ilvl="5" w:tplc="AEF2FF2C">
      <w:numFmt w:val="bullet"/>
      <w:lvlText w:val="•"/>
      <w:lvlJc w:val="left"/>
      <w:pPr>
        <w:ind w:left="5470" w:hanging="567"/>
      </w:pPr>
      <w:rPr>
        <w:rFonts w:hint="default"/>
      </w:rPr>
    </w:lvl>
    <w:lvl w:ilvl="6" w:tplc="00003ECC">
      <w:numFmt w:val="bullet"/>
      <w:lvlText w:val="•"/>
      <w:lvlJc w:val="left"/>
      <w:pPr>
        <w:ind w:left="6412" w:hanging="567"/>
      </w:pPr>
      <w:rPr>
        <w:rFonts w:hint="default"/>
      </w:rPr>
    </w:lvl>
    <w:lvl w:ilvl="7" w:tplc="940E6094">
      <w:numFmt w:val="bullet"/>
      <w:lvlText w:val="•"/>
      <w:lvlJc w:val="left"/>
      <w:pPr>
        <w:ind w:left="7354" w:hanging="567"/>
      </w:pPr>
      <w:rPr>
        <w:rFonts w:hint="default"/>
      </w:rPr>
    </w:lvl>
    <w:lvl w:ilvl="8" w:tplc="9C4A2BEE">
      <w:numFmt w:val="bullet"/>
      <w:lvlText w:val="•"/>
      <w:lvlJc w:val="left"/>
      <w:pPr>
        <w:ind w:left="8296" w:hanging="567"/>
      </w:pPr>
      <w:rPr>
        <w:rFonts w:hint="default"/>
      </w:rPr>
    </w:lvl>
  </w:abstractNum>
  <w:abstractNum w:abstractNumId="1" w15:restartNumberingAfterBreak="0">
    <w:nsid w:val="2D997C85"/>
    <w:multiLevelType w:val="hybridMultilevel"/>
    <w:tmpl w:val="25ACAC62"/>
    <w:lvl w:ilvl="0" w:tplc="0809000F">
      <w:start w:val="1"/>
      <w:numFmt w:val="decimal"/>
      <w:lvlText w:val="%1."/>
      <w:lvlJc w:val="left"/>
      <w:pPr>
        <w:ind w:left="771" w:hanging="360"/>
      </w:pPr>
    </w:lvl>
    <w:lvl w:ilvl="1" w:tplc="08090019" w:tentative="1">
      <w:start w:val="1"/>
      <w:numFmt w:val="lowerLetter"/>
      <w:lvlText w:val="%2."/>
      <w:lvlJc w:val="left"/>
      <w:pPr>
        <w:ind w:left="1491" w:hanging="360"/>
      </w:pPr>
    </w:lvl>
    <w:lvl w:ilvl="2" w:tplc="0809001B" w:tentative="1">
      <w:start w:val="1"/>
      <w:numFmt w:val="lowerRoman"/>
      <w:lvlText w:val="%3."/>
      <w:lvlJc w:val="right"/>
      <w:pPr>
        <w:ind w:left="2211" w:hanging="180"/>
      </w:pPr>
    </w:lvl>
    <w:lvl w:ilvl="3" w:tplc="0809000F" w:tentative="1">
      <w:start w:val="1"/>
      <w:numFmt w:val="decimal"/>
      <w:lvlText w:val="%4."/>
      <w:lvlJc w:val="left"/>
      <w:pPr>
        <w:ind w:left="2931" w:hanging="360"/>
      </w:pPr>
    </w:lvl>
    <w:lvl w:ilvl="4" w:tplc="08090019" w:tentative="1">
      <w:start w:val="1"/>
      <w:numFmt w:val="lowerLetter"/>
      <w:lvlText w:val="%5."/>
      <w:lvlJc w:val="left"/>
      <w:pPr>
        <w:ind w:left="3651" w:hanging="360"/>
      </w:pPr>
    </w:lvl>
    <w:lvl w:ilvl="5" w:tplc="0809001B" w:tentative="1">
      <w:start w:val="1"/>
      <w:numFmt w:val="lowerRoman"/>
      <w:lvlText w:val="%6."/>
      <w:lvlJc w:val="right"/>
      <w:pPr>
        <w:ind w:left="4371" w:hanging="180"/>
      </w:pPr>
    </w:lvl>
    <w:lvl w:ilvl="6" w:tplc="0809000F" w:tentative="1">
      <w:start w:val="1"/>
      <w:numFmt w:val="decimal"/>
      <w:lvlText w:val="%7."/>
      <w:lvlJc w:val="left"/>
      <w:pPr>
        <w:ind w:left="5091" w:hanging="360"/>
      </w:pPr>
    </w:lvl>
    <w:lvl w:ilvl="7" w:tplc="08090019" w:tentative="1">
      <w:start w:val="1"/>
      <w:numFmt w:val="lowerLetter"/>
      <w:lvlText w:val="%8."/>
      <w:lvlJc w:val="left"/>
      <w:pPr>
        <w:ind w:left="5811" w:hanging="360"/>
      </w:pPr>
    </w:lvl>
    <w:lvl w:ilvl="8" w:tplc="08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01"/>
    <w:rsid w:val="000554F2"/>
    <w:rsid w:val="000F76AC"/>
    <w:rsid w:val="002A49BF"/>
    <w:rsid w:val="002F6FBB"/>
    <w:rsid w:val="003E203B"/>
    <w:rsid w:val="004459CE"/>
    <w:rsid w:val="00445A3F"/>
    <w:rsid w:val="004C646A"/>
    <w:rsid w:val="004C7B45"/>
    <w:rsid w:val="004C7D38"/>
    <w:rsid w:val="005133AD"/>
    <w:rsid w:val="00551A74"/>
    <w:rsid w:val="006334ED"/>
    <w:rsid w:val="00667948"/>
    <w:rsid w:val="006D31FF"/>
    <w:rsid w:val="00722EE9"/>
    <w:rsid w:val="0073575D"/>
    <w:rsid w:val="00766201"/>
    <w:rsid w:val="007A6EB3"/>
    <w:rsid w:val="007E3287"/>
    <w:rsid w:val="008347B2"/>
    <w:rsid w:val="00882AB4"/>
    <w:rsid w:val="008D5F3A"/>
    <w:rsid w:val="009108A9"/>
    <w:rsid w:val="00974B2C"/>
    <w:rsid w:val="00A75108"/>
    <w:rsid w:val="00B00E7C"/>
    <w:rsid w:val="00B12400"/>
    <w:rsid w:val="00B37017"/>
    <w:rsid w:val="00B95AE9"/>
    <w:rsid w:val="00BB4210"/>
    <w:rsid w:val="00C377F5"/>
    <w:rsid w:val="00C41BE2"/>
    <w:rsid w:val="00C83AAB"/>
    <w:rsid w:val="00CA7803"/>
    <w:rsid w:val="00CB2D95"/>
    <w:rsid w:val="00CD58F2"/>
    <w:rsid w:val="00D775D1"/>
    <w:rsid w:val="00D8630A"/>
    <w:rsid w:val="00DB197F"/>
    <w:rsid w:val="00DF141B"/>
    <w:rsid w:val="00E5791E"/>
    <w:rsid w:val="00E77CCF"/>
    <w:rsid w:val="00F37FAF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98C0E6A"/>
  <w15:chartTrackingRefBased/>
  <w15:docId w15:val="{E93E4670-278D-4C1A-88E5-3E75B493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01"/>
  </w:style>
  <w:style w:type="paragraph" w:styleId="Footer">
    <w:name w:val="footer"/>
    <w:basedOn w:val="Normal"/>
    <w:link w:val="FooterChar"/>
    <w:uiPriority w:val="99"/>
    <w:unhideWhenUsed/>
    <w:rsid w:val="00766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01"/>
  </w:style>
  <w:style w:type="table" w:styleId="TableGrid">
    <w:name w:val="Table Grid"/>
    <w:basedOn w:val="TableNormal"/>
    <w:uiPriority w:val="39"/>
    <w:rsid w:val="0076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6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-Accent6">
    <w:name w:val="List Table 1 Light Accent 6"/>
    <w:basedOn w:val="TableNormal"/>
    <w:uiPriority w:val="46"/>
    <w:rsid w:val="007662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766201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66201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201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66201"/>
    <w:rPr>
      <w:i/>
      <w:iCs/>
    </w:rPr>
  </w:style>
  <w:style w:type="table" w:styleId="LightShading-Accent1">
    <w:name w:val="Light Shading Accent 1"/>
    <w:basedOn w:val="TableNormal"/>
    <w:uiPriority w:val="60"/>
    <w:rsid w:val="00766201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633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4ED"/>
  </w:style>
  <w:style w:type="paragraph" w:customStyle="1" w:styleId="TableParagraph">
    <w:name w:val="Table Paragraph"/>
    <w:basedOn w:val="Normal"/>
    <w:uiPriority w:val="1"/>
    <w:qFormat/>
    <w:rsid w:val="006334ED"/>
    <w:pPr>
      <w:widowControl w:val="0"/>
      <w:autoSpaceDE w:val="0"/>
      <w:autoSpaceDN w:val="0"/>
      <w:spacing w:before="39"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931D19ACC34199C1E5D5F5D0A51B" ma:contentTypeVersion="10" ma:contentTypeDescription="Create a new document." ma:contentTypeScope="" ma:versionID="aac92892e39cbf14763ac1a96c4e239a">
  <xsd:schema xmlns:xsd="http://www.w3.org/2001/XMLSchema" xmlns:xs="http://www.w3.org/2001/XMLSchema" xmlns:p="http://schemas.microsoft.com/office/2006/metadata/properties" xmlns:ns2="505494de-7f70-4b10-aa1d-981be3329ecb" targetNamespace="http://schemas.microsoft.com/office/2006/metadata/properties" ma:root="true" ma:fieldsID="2010499c98173044b25e587e8f097d32" ns2:_="">
    <xsd:import namespace="505494de-7f70-4b10-aa1d-981be3329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494de-7f70-4b10-aa1d-981be332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E20289-5CDC-4B1A-B6AE-4F014B655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D9D67-5875-4061-9DD3-C6AC07BB849B}"/>
</file>

<file path=customXml/itemProps3.xml><?xml version="1.0" encoding="utf-8"?>
<ds:datastoreItem xmlns:ds="http://schemas.openxmlformats.org/officeDocument/2006/customXml" ds:itemID="{0247D073-FC57-4353-9A50-42CB37B09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7C3BB-5BAE-4B0F-BA59-06B4EA238F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Errington</dc:creator>
  <cp:keywords/>
  <dc:description/>
  <cp:lastModifiedBy>Allan Errington</cp:lastModifiedBy>
  <cp:revision>37</cp:revision>
  <cp:lastPrinted>2022-02-10T15:06:00Z</cp:lastPrinted>
  <dcterms:created xsi:type="dcterms:W3CDTF">2021-03-08T11:50:00Z</dcterms:created>
  <dcterms:modified xsi:type="dcterms:W3CDTF">2022-04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E4BAEA1A90940806679AC082E14DE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Internal</vt:lpwstr>
  </property>
  <property fmtid="{D5CDD505-2E9C-101B-9397-08002B2CF9AE}" pid="6" name="MSIP_Label_f472f14c-d40a-4996-84a9-078c3b8640e0_Enabled">
    <vt:lpwstr>true</vt:lpwstr>
  </property>
  <property fmtid="{D5CDD505-2E9C-101B-9397-08002B2CF9AE}" pid="7" name="MSIP_Label_f472f14c-d40a-4996-84a9-078c3b8640e0_SetDate">
    <vt:lpwstr>2022-04-04T14:29:51Z</vt:lpwstr>
  </property>
  <property fmtid="{D5CDD505-2E9C-101B-9397-08002B2CF9AE}" pid="8" name="MSIP_Label_f472f14c-d40a-4996-84a9-078c3b8640e0_Method">
    <vt:lpwstr>Privileged</vt:lpwstr>
  </property>
  <property fmtid="{D5CDD505-2E9C-101B-9397-08002B2CF9AE}" pid="9" name="MSIP_Label_f472f14c-d40a-4996-84a9-078c3b8640e0_Name">
    <vt:lpwstr>f472f14c-d40a-4996-84a9-078c3b8640e0</vt:lpwstr>
  </property>
  <property fmtid="{D5CDD505-2E9C-101B-9397-08002B2CF9AE}" pid="10" name="MSIP_Label_f472f14c-d40a-4996-84a9-078c3b8640e0_SiteId">
    <vt:lpwstr>cd62b7dd-4b48-44bd-90e7-e143a22c8ead</vt:lpwstr>
  </property>
  <property fmtid="{D5CDD505-2E9C-101B-9397-08002B2CF9AE}" pid="11" name="MSIP_Label_f472f14c-d40a-4996-84a9-078c3b8640e0_ActionId">
    <vt:lpwstr>131272e7-72b1-42e6-b524-f5bff06f8064</vt:lpwstr>
  </property>
  <property fmtid="{D5CDD505-2E9C-101B-9397-08002B2CF9AE}" pid="12" name="MSIP_Label_f472f14c-d40a-4996-84a9-078c3b8640e0_ContentBits">
    <vt:lpwstr>2</vt:lpwstr>
  </property>
</Properties>
</file>